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96" w:rsidRPr="00E65AB8" w:rsidRDefault="005D3496" w:rsidP="005D34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D76B2" w:rsidRPr="00E65AB8" w:rsidRDefault="005D3496" w:rsidP="005D34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5A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У ВО </w:t>
      </w:r>
      <w:r w:rsidR="000D76B2" w:rsidRPr="00E65A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авловская школа-интернат </w:t>
      </w:r>
      <w:r w:rsidRPr="00E65AB8">
        <w:rPr>
          <w:rFonts w:ascii="Times New Roman" w:hAnsi="Times New Roman" w:cs="Times New Roman"/>
          <w:bCs/>
          <w:color w:val="000000"/>
          <w:sz w:val="28"/>
          <w:szCs w:val="28"/>
        </w:rPr>
        <w:t>№ 1</w:t>
      </w:r>
      <w:r w:rsidR="000D76B2" w:rsidRPr="00E65A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бучающихся </w:t>
      </w:r>
    </w:p>
    <w:p w:rsidR="000D76B2" w:rsidRPr="00E65AB8" w:rsidRDefault="000D76B2" w:rsidP="000D76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ограниченными возможностями здоровья» </w:t>
      </w:r>
    </w:p>
    <w:p w:rsidR="000D76B2" w:rsidRPr="00E65AB8" w:rsidRDefault="000D76B2" w:rsidP="000D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6B2" w:rsidRPr="00E65AB8" w:rsidRDefault="000D76B2" w:rsidP="000D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6B2" w:rsidRPr="00E65AB8" w:rsidRDefault="000D76B2" w:rsidP="000D76B2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65AB8">
        <w:rPr>
          <w:rFonts w:ascii="Times New Roman" w:hAnsi="Times New Roman" w:cs="Times New Roman"/>
          <w:b/>
          <w:sz w:val="60"/>
          <w:szCs w:val="60"/>
        </w:rPr>
        <w:t xml:space="preserve">открытое </w:t>
      </w:r>
    </w:p>
    <w:p w:rsidR="000D76B2" w:rsidRPr="00E65AB8" w:rsidRDefault="000D76B2" w:rsidP="000D76B2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65AB8">
        <w:rPr>
          <w:rFonts w:ascii="Times New Roman" w:hAnsi="Times New Roman" w:cs="Times New Roman"/>
          <w:b/>
          <w:sz w:val="60"/>
          <w:szCs w:val="60"/>
        </w:rPr>
        <w:t xml:space="preserve">индивидуальное занятие </w:t>
      </w:r>
    </w:p>
    <w:p w:rsidR="008163AA" w:rsidRPr="00E65AB8" w:rsidRDefault="000D76B2" w:rsidP="000D76B2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E65AB8">
        <w:rPr>
          <w:rFonts w:ascii="Times New Roman" w:hAnsi="Times New Roman" w:cs="Times New Roman"/>
          <w:b/>
          <w:sz w:val="50"/>
          <w:szCs w:val="50"/>
        </w:rPr>
        <w:t>по развитию речевого слуха</w:t>
      </w:r>
    </w:p>
    <w:p w:rsidR="000D76B2" w:rsidRPr="00E65AB8" w:rsidRDefault="000D76B2" w:rsidP="008163AA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E65AB8">
        <w:rPr>
          <w:rFonts w:ascii="Times New Roman" w:hAnsi="Times New Roman" w:cs="Times New Roman"/>
          <w:b/>
          <w:sz w:val="50"/>
          <w:szCs w:val="50"/>
        </w:rPr>
        <w:t xml:space="preserve"> и формированию произносительной стороны речи</w:t>
      </w:r>
    </w:p>
    <w:p w:rsidR="000D76B2" w:rsidRPr="00E65AB8" w:rsidRDefault="000D76B2" w:rsidP="000D76B2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0D76B2" w:rsidRPr="00E65AB8" w:rsidRDefault="00A85354" w:rsidP="000D76B2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E65AB8">
        <w:rPr>
          <w:rFonts w:ascii="Times New Roman" w:hAnsi="Times New Roman" w:cs="Times New Roman"/>
          <w:sz w:val="60"/>
          <w:szCs w:val="60"/>
        </w:rPr>
        <w:t>4</w:t>
      </w:r>
      <w:r w:rsidR="000D76B2" w:rsidRPr="00E65AB8">
        <w:rPr>
          <w:rFonts w:ascii="Times New Roman" w:hAnsi="Times New Roman" w:cs="Times New Roman"/>
          <w:sz w:val="60"/>
          <w:szCs w:val="60"/>
        </w:rPr>
        <w:t xml:space="preserve"> класс</w:t>
      </w:r>
    </w:p>
    <w:p w:rsidR="000D76B2" w:rsidRPr="00E65AB8" w:rsidRDefault="000D76B2" w:rsidP="000D76B2">
      <w:pPr>
        <w:rPr>
          <w:rFonts w:ascii="Times New Roman" w:hAnsi="Times New Roman" w:cs="Times New Roman"/>
          <w:sz w:val="28"/>
          <w:szCs w:val="28"/>
        </w:rPr>
      </w:pPr>
    </w:p>
    <w:p w:rsidR="000D76B2" w:rsidRPr="00E65AB8" w:rsidRDefault="000D76B2" w:rsidP="000D76B2">
      <w:pPr>
        <w:spacing w:after="0" w:line="240" w:lineRule="auto"/>
        <w:rPr>
          <w:rFonts w:ascii="Times New Roman" w:hAnsi="Times New Roman" w:cs="Times New Roman"/>
          <w:i/>
          <w:sz w:val="60"/>
          <w:szCs w:val="60"/>
        </w:rPr>
      </w:pPr>
      <w:r w:rsidRPr="00E65AB8">
        <w:rPr>
          <w:rFonts w:ascii="Times New Roman" w:hAnsi="Times New Roman" w:cs="Times New Roman"/>
          <w:sz w:val="60"/>
          <w:szCs w:val="60"/>
        </w:rPr>
        <w:t xml:space="preserve">Тема. </w:t>
      </w:r>
      <w:r w:rsidRPr="00E65AB8">
        <w:rPr>
          <w:rFonts w:ascii="Times New Roman" w:hAnsi="Times New Roman" w:cs="Times New Roman"/>
          <w:i/>
          <w:sz w:val="60"/>
          <w:szCs w:val="60"/>
        </w:rPr>
        <w:t xml:space="preserve">Звуки </w:t>
      </w:r>
      <w:r w:rsidR="005D3496" w:rsidRPr="00E65AB8">
        <w:rPr>
          <w:rFonts w:ascii="Times New Roman" w:hAnsi="Times New Roman" w:cs="Times New Roman"/>
          <w:i/>
          <w:sz w:val="60"/>
          <w:szCs w:val="60"/>
        </w:rPr>
        <w:t>Б, А-Я</w:t>
      </w:r>
    </w:p>
    <w:p w:rsidR="000D76B2" w:rsidRPr="00E65AB8" w:rsidRDefault="00A85354" w:rsidP="00A85354">
      <w:pPr>
        <w:spacing w:after="0" w:line="240" w:lineRule="auto"/>
        <w:rPr>
          <w:rFonts w:ascii="Times New Roman" w:eastAsia="Calibri" w:hAnsi="Times New Roman" w:cs="Times New Roman"/>
          <w:i/>
          <w:sz w:val="50"/>
          <w:szCs w:val="50"/>
        </w:rPr>
      </w:pPr>
      <w:r w:rsidRPr="00E65AB8">
        <w:rPr>
          <w:rFonts w:ascii="Times New Roman" w:hAnsi="Times New Roman" w:cs="Times New Roman"/>
          <w:i/>
          <w:sz w:val="60"/>
          <w:szCs w:val="60"/>
        </w:rPr>
        <w:t xml:space="preserve">         </w:t>
      </w:r>
      <w:r w:rsidR="008163AA" w:rsidRPr="00E65AB8">
        <w:rPr>
          <w:rFonts w:ascii="Times New Roman" w:hAnsi="Times New Roman" w:cs="Times New Roman"/>
          <w:i/>
          <w:sz w:val="60"/>
          <w:szCs w:val="60"/>
        </w:rPr>
        <w:t xml:space="preserve">  </w:t>
      </w:r>
      <w:r w:rsidRPr="00E65AB8">
        <w:rPr>
          <w:rFonts w:ascii="Times New Roman" w:eastAsia="Calibri" w:hAnsi="Times New Roman" w:cs="Times New Roman"/>
          <w:i/>
          <w:sz w:val="50"/>
          <w:szCs w:val="50"/>
        </w:rPr>
        <w:t>Сезонные изменения природы. Зима.</w:t>
      </w:r>
    </w:p>
    <w:p w:rsidR="00A85354" w:rsidRPr="00E65AB8" w:rsidRDefault="00A85354" w:rsidP="00A85354">
      <w:pPr>
        <w:spacing w:after="0" w:line="240" w:lineRule="auto"/>
        <w:rPr>
          <w:rFonts w:ascii="Times New Roman" w:eastAsia="Calibri" w:hAnsi="Times New Roman" w:cs="Times New Roman"/>
          <w:i/>
          <w:sz w:val="50"/>
          <w:szCs w:val="50"/>
        </w:rPr>
      </w:pPr>
      <w:r w:rsidRPr="00E65AB8">
        <w:rPr>
          <w:rFonts w:ascii="Times New Roman" w:eastAsia="Calibri" w:hAnsi="Times New Roman" w:cs="Times New Roman"/>
          <w:i/>
          <w:sz w:val="50"/>
          <w:szCs w:val="50"/>
        </w:rPr>
        <w:t xml:space="preserve">          </w:t>
      </w:r>
      <w:r w:rsidR="008163AA" w:rsidRPr="00E65AB8">
        <w:rPr>
          <w:rFonts w:ascii="Times New Roman" w:eastAsia="Calibri" w:hAnsi="Times New Roman" w:cs="Times New Roman"/>
          <w:i/>
          <w:sz w:val="50"/>
          <w:szCs w:val="50"/>
        </w:rPr>
        <w:t xml:space="preserve">   </w:t>
      </w:r>
      <w:r w:rsidRPr="00E65AB8">
        <w:rPr>
          <w:rFonts w:ascii="Times New Roman" w:eastAsia="Calibri" w:hAnsi="Times New Roman" w:cs="Times New Roman"/>
          <w:i/>
          <w:sz w:val="50"/>
          <w:szCs w:val="50"/>
        </w:rPr>
        <w:t>Мой дом. Мои друзья.</w:t>
      </w:r>
    </w:p>
    <w:p w:rsidR="00A85354" w:rsidRPr="00E65AB8" w:rsidRDefault="00A85354" w:rsidP="00A85354">
      <w:pPr>
        <w:spacing w:after="0" w:line="240" w:lineRule="auto"/>
        <w:rPr>
          <w:rFonts w:ascii="Times New Roman" w:hAnsi="Times New Roman" w:cs="Times New Roman"/>
          <w:i/>
          <w:sz w:val="50"/>
          <w:szCs w:val="50"/>
        </w:rPr>
      </w:pPr>
    </w:p>
    <w:p w:rsidR="000D76B2" w:rsidRPr="00E65AB8" w:rsidRDefault="000D76B2" w:rsidP="000D76B2">
      <w:pPr>
        <w:rPr>
          <w:rFonts w:ascii="Times New Roman" w:hAnsi="Times New Roman" w:cs="Times New Roman"/>
          <w:sz w:val="28"/>
          <w:szCs w:val="28"/>
        </w:rPr>
      </w:pPr>
    </w:p>
    <w:p w:rsidR="005D3496" w:rsidRPr="00E65AB8" w:rsidRDefault="000D76B2" w:rsidP="005D3496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 w:rsidRPr="00E65AB8">
        <w:rPr>
          <w:rFonts w:ascii="Times New Roman" w:hAnsi="Times New Roman" w:cs="Times New Roman"/>
          <w:sz w:val="40"/>
          <w:szCs w:val="40"/>
        </w:rPr>
        <w:t xml:space="preserve">Подготовила </w:t>
      </w:r>
    </w:p>
    <w:p w:rsidR="000D76B2" w:rsidRPr="00E65AB8" w:rsidRDefault="005D3496" w:rsidP="005D3496">
      <w:pPr>
        <w:spacing w:after="0"/>
        <w:jc w:val="right"/>
        <w:rPr>
          <w:rFonts w:ascii="Times New Roman" w:hAnsi="Times New Roman" w:cs="Times New Roman"/>
          <w:sz w:val="50"/>
          <w:szCs w:val="50"/>
        </w:rPr>
      </w:pPr>
      <w:r w:rsidRPr="00E65AB8">
        <w:rPr>
          <w:rFonts w:ascii="Times New Roman" w:hAnsi="Times New Roman" w:cs="Times New Roman"/>
          <w:sz w:val="40"/>
          <w:szCs w:val="40"/>
        </w:rPr>
        <w:t>учитель-дефектолог</w:t>
      </w:r>
      <w:r w:rsidRPr="00E65AB8">
        <w:rPr>
          <w:rFonts w:ascii="Times New Roman" w:hAnsi="Times New Roman" w:cs="Times New Roman"/>
          <w:sz w:val="50"/>
          <w:szCs w:val="50"/>
        </w:rPr>
        <w:t xml:space="preserve"> </w:t>
      </w:r>
      <w:r w:rsidR="000D76B2" w:rsidRPr="00E65AB8">
        <w:rPr>
          <w:rFonts w:ascii="Times New Roman" w:hAnsi="Times New Roman" w:cs="Times New Roman"/>
          <w:sz w:val="50"/>
          <w:szCs w:val="50"/>
        </w:rPr>
        <w:t>О.П.Вишнякова</w:t>
      </w:r>
    </w:p>
    <w:p w:rsidR="000D76B2" w:rsidRPr="00E65AB8" w:rsidRDefault="000D76B2" w:rsidP="000D76B2">
      <w:pPr>
        <w:jc w:val="right"/>
        <w:rPr>
          <w:rFonts w:ascii="Times New Roman" w:hAnsi="Times New Roman" w:cs="Times New Roman"/>
          <w:sz w:val="50"/>
          <w:szCs w:val="50"/>
        </w:rPr>
      </w:pPr>
    </w:p>
    <w:p w:rsidR="00A85354" w:rsidRPr="00E65AB8" w:rsidRDefault="00A85354" w:rsidP="000D76B2">
      <w:pPr>
        <w:jc w:val="right"/>
        <w:rPr>
          <w:rFonts w:ascii="Times New Roman" w:hAnsi="Times New Roman" w:cs="Times New Roman"/>
          <w:sz w:val="50"/>
          <w:szCs w:val="50"/>
        </w:rPr>
      </w:pPr>
    </w:p>
    <w:p w:rsidR="00A85354" w:rsidRPr="00E65AB8" w:rsidRDefault="00A85354" w:rsidP="000D76B2">
      <w:pPr>
        <w:jc w:val="right"/>
        <w:rPr>
          <w:rFonts w:ascii="Times New Roman" w:hAnsi="Times New Roman" w:cs="Times New Roman"/>
          <w:sz w:val="50"/>
          <w:szCs w:val="50"/>
        </w:rPr>
      </w:pPr>
    </w:p>
    <w:p w:rsidR="008163AA" w:rsidRPr="00E65AB8" w:rsidRDefault="008163AA" w:rsidP="000D76B2">
      <w:pPr>
        <w:jc w:val="right"/>
        <w:rPr>
          <w:rFonts w:ascii="Times New Roman" w:hAnsi="Times New Roman" w:cs="Times New Roman"/>
          <w:sz w:val="50"/>
          <w:szCs w:val="50"/>
        </w:rPr>
      </w:pPr>
    </w:p>
    <w:p w:rsidR="008163AA" w:rsidRPr="00E65AB8" w:rsidRDefault="008163AA" w:rsidP="000D76B2">
      <w:pPr>
        <w:jc w:val="right"/>
        <w:rPr>
          <w:rFonts w:ascii="Times New Roman" w:hAnsi="Times New Roman" w:cs="Times New Roman"/>
          <w:sz w:val="50"/>
          <w:szCs w:val="50"/>
        </w:rPr>
      </w:pPr>
    </w:p>
    <w:p w:rsidR="00A85354" w:rsidRPr="00E65AB8" w:rsidRDefault="000D76B2" w:rsidP="00A85354">
      <w:pPr>
        <w:jc w:val="center"/>
        <w:rPr>
          <w:rFonts w:ascii="Times New Roman" w:hAnsi="Times New Roman" w:cs="Times New Roman"/>
          <w:sz w:val="40"/>
          <w:szCs w:val="40"/>
        </w:rPr>
      </w:pPr>
      <w:r w:rsidRPr="00E65AB8">
        <w:rPr>
          <w:rFonts w:ascii="Times New Roman" w:hAnsi="Times New Roman" w:cs="Times New Roman"/>
          <w:sz w:val="40"/>
          <w:szCs w:val="40"/>
        </w:rPr>
        <w:t>февраль 201</w:t>
      </w:r>
      <w:r w:rsidR="005D3496" w:rsidRPr="00E65AB8">
        <w:rPr>
          <w:rFonts w:ascii="Times New Roman" w:hAnsi="Times New Roman" w:cs="Times New Roman"/>
          <w:sz w:val="40"/>
          <w:szCs w:val="40"/>
        </w:rPr>
        <w:t>6</w:t>
      </w:r>
      <w:r w:rsidR="00A85354" w:rsidRPr="00E65AB8">
        <w:rPr>
          <w:rFonts w:ascii="Times New Roman" w:hAnsi="Times New Roman" w:cs="Times New Roman"/>
          <w:sz w:val="40"/>
          <w:szCs w:val="40"/>
        </w:rPr>
        <w:t xml:space="preserve"> года</w:t>
      </w:r>
    </w:p>
    <w:p w:rsidR="000D76B2" w:rsidRPr="00E65AB8" w:rsidRDefault="000D76B2" w:rsidP="000D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е занятие </w:t>
      </w:r>
    </w:p>
    <w:p w:rsidR="000D76B2" w:rsidRPr="00E65AB8" w:rsidRDefault="000D76B2" w:rsidP="000D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 xml:space="preserve">по развитию речевого слуха и </w:t>
      </w:r>
    </w:p>
    <w:p w:rsidR="000D76B2" w:rsidRPr="00E65AB8" w:rsidRDefault="000D76B2" w:rsidP="000D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формированию произносительной стороны речи</w:t>
      </w:r>
    </w:p>
    <w:p w:rsidR="000D76B2" w:rsidRPr="00E65AB8" w:rsidRDefault="000D76B2" w:rsidP="000D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6B2" w:rsidRPr="00E65AB8" w:rsidRDefault="00A85354" w:rsidP="000D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4</w:t>
      </w:r>
      <w:r w:rsidR="000D76B2" w:rsidRPr="00E65AB8">
        <w:rPr>
          <w:rFonts w:ascii="Times New Roman" w:hAnsi="Times New Roman" w:cs="Times New Roman"/>
          <w:sz w:val="28"/>
          <w:szCs w:val="28"/>
        </w:rPr>
        <w:t xml:space="preserve"> класс       1</w:t>
      </w:r>
      <w:r w:rsidR="005D3496" w:rsidRPr="00E65AB8">
        <w:rPr>
          <w:rFonts w:ascii="Times New Roman" w:hAnsi="Times New Roman" w:cs="Times New Roman"/>
          <w:sz w:val="28"/>
          <w:szCs w:val="28"/>
        </w:rPr>
        <w:t>1</w:t>
      </w:r>
      <w:r w:rsidR="000D76B2" w:rsidRPr="00E65AB8">
        <w:rPr>
          <w:rFonts w:ascii="Times New Roman" w:hAnsi="Times New Roman" w:cs="Times New Roman"/>
          <w:sz w:val="28"/>
          <w:szCs w:val="28"/>
        </w:rPr>
        <w:t>.02.201</w:t>
      </w:r>
      <w:r w:rsidR="005D3496" w:rsidRPr="00E65AB8">
        <w:rPr>
          <w:rFonts w:ascii="Times New Roman" w:hAnsi="Times New Roman" w:cs="Times New Roman"/>
          <w:sz w:val="28"/>
          <w:szCs w:val="28"/>
        </w:rPr>
        <w:t>6</w:t>
      </w:r>
      <w:r w:rsidRPr="00E65AB8">
        <w:rPr>
          <w:rFonts w:ascii="Times New Roman" w:hAnsi="Times New Roman" w:cs="Times New Roman"/>
          <w:sz w:val="28"/>
          <w:szCs w:val="28"/>
        </w:rPr>
        <w:t xml:space="preserve"> </w:t>
      </w:r>
      <w:r w:rsidR="000D76B2" w:rsidRPr="00E65AB8">
        <w:rPr>
          <w:rFonts w:ascii="Times New Roman" w:hAnsi="Times New Roman" w:cs="Times New Roman"/>
          <w:sz w:val="28"/>
          <w:szCs w:val="28"/>
        </w:rPr>
        <w:t>г.</w:t>
      </w:r>
    </w:p>
    <w:p w:rsidR="000D76B2" w:rsidRPr="00E65AB8" w:rsidRDefault="000D76B2" w:rsidP="000D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6B2" w:rsidRPr="00E65AB8" w:rsidRDefault="000D76B2" w:rsidP="000D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  <w:u w:val="single"/>
        </w:rPr>
        <w:t>Тема.</w:t>
      </w:r>
      <w:r w:rsidRPr="00E65AB8">
        <w:rPr>
          <w:rFonts w:ascii="Times New Roman" w:hAnsi="Times New Roman" w:cs="Times New Roman"/>
          <w:sz w:val="28"/>
          <w:szCs w:val="28"/>
        </w:rPr>
        <w:t xml:space="preserve"> Звуки </w:t>
      </w:r>
      <w:r w:rsidR="005D3496" w:rsidRPr="00E65AB8">
        <w:rPr>
          <w:rFonts w:ascii="Times New Roman" w:hAnsi="Times New Roman" w:cs="Times New Roman"/>
          <w:sz w:val="28"/>
          <w:szCs w:val="28"/>
        </w:rPr>
        <w:t>Б</w:t>
      </w:r>
      <w:r w:rsidRPr="00E65AB8">
        <w:rPr>
          <w:rFonts w:ascii="Times New Roman" w:hAnsi="Times New Roman" w:cs="Times New Roman"/>
          <w:sz w:val="28"/>
          <w:szCs w:val="28"/>
        </w:rPr>
        <w:t>,</w:t>
      </w:r>
      <w:r w:rsidR="005D3496" w:rsidRPr="00E65AB8">
        <w:rPr>
          <w:rFonts w:ascii="Times New Roman" w:hAnsi="Times New Roman" w:cs="Times New Roman"/>
          <w:sz w:val="28"/>
          <w:szCs w:val="28"/>
        </w:rPr>
        <w:t xml:space="preserve"> А-</w:t>
      </w:r>
      <w:r w:rsidRPr="00E65AB8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0D76B2" w:rsidRPr="00E65AB8" w:rsidRDefault="000D76B2" w:rsidP="000D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1BAB" w:rsidRPr="00E65AB8">
        <w:rPr>
          <w:rFonts w:ascii="Times New Roman" w:hAnsi="Times New Roman" w:cs="Times New Roman"/>
          <w:sz w:val="28"/>
          <w:szCs w:val="28"/>
        </w:rPr>
        <w:t>Сезонные изменения природы. Зима.</w:t>
      </w:r>
    </w:p>
    <w:p w:rsidR="00CE1BAB" w:rsidRPr="00E65AB8" w:rsidRDefault="00CE1BAB" w:rsidP="000D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 xml:space="preserve">           Мой дом. Мои друзья.</w:t>
      </w:r>
    </w:p>
    <w:p w:rsidR="000D76B2" w:rsidRPr="00E65AB8" w:rsidRDefault="000D76B2" w:rsidP="000D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65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BAB" w:rsidRPr="00E65AB8" w:rsidRDefault="00CE1BAB" w:rsidP="000D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gramStart"/>
      <w:r w:rsidRPr="00E65AB8">
        <w:rPr>
          <w:rFonts w:ascii="Times New Roman" w:hAnsi="Times New Roman" w:cs="Times New Roman"/>
          <w:sz w:val="28"/>
          <w:szCs w:val="28"/>
        </w:rPr>
        <w:t>звука</w:t>
      </w:r>
      <w:r w:rsidR="000D76B2" w:rsidRPr="00E65AB8">
        <w:rPr>
          <w:rFonts w:ascii="Times New Roman" w:hAnsi="Times New Roman" w:cs="Times New Roman"/>
          <w:sz w:val="28"/>
          <w:szCs w:val="28"/>
        </w:rPr>
        <w:t xml:space="preserve"> </w:t>
      </w:r>
      <w:r w:rsidR="005D3496" w:rsidRPr="00E65AB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E65AB8">
        <w:rPr>
          <w:rFonts w:ascii="Times New Roman" w:hAnsi="Times New Roman" w:cs="Times New Roman"/>
          <w:sz w:val="28"/>
          <w:szCs w:val="28"/>
        </w:rPr>
        <w:t xml:space="preserve"> в </w:t>
      </w:r>
      <w:r w:rsidR="005D3496" w:rsidRPr="00E65AB8">
        <w:rPr>
          <w:rFonts w:ascii="Times New Roman" w:hAnsi="Times New Roman" w:cs="Times New Roman"/>
          <w:sz w:val="28"/>
          <w:szCs w:val="28"/>
        </w:rPr>
        <w:t>прямом слоге и между гласными</w:t>
      </w:r>
      <w:r w:rsidRPr="00E65AB8">
        <w:rPr>
          <w:rFonts w:ascii="Times New Roman" w:hAnsi="Times New Roman" w:cs="Times New Roman"/>
          <w:sz w:val="28"/>
          <w:szCs w:val="28"/>
        </w:rPr>
        <w:t>.</w:t>
      </w:r>
    </w:p>
    <w:p w:rsidR="000D76B2" w:rsidRPr="00E65AB8" w:rsidRDefault="005D3496" w:rsidP="000D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5AB8">
        <w:rPr>
          <w:rFonts w:ascii="Times New Roman" w:hAnsi="Times New Roman" w:cs="Times New Roman"/>
          <w:sz w:val="28"/>
          <w:szCs w:val="28"/>
        </w:rPr>
        <w:t>Дифференци</w:t>
      </w:r>
      <w:r w:rsidR="000D76B2" w:rsidRPr="00E65AB8">
        <w:rPr>
          <w:rFonts w:ascii="Times New Roman" w:hAnsi="Times New Roman" w:cs="Times New Roman"/>
          <w:sz w:val="28"/>
          <w:szCs w:val="28"/>
        </w:rPr>
        <w:t xml:space="preserve">ация </w:t>
      </w:r>
      <w:r w:rsidR="00CE1BAB" w:rsidRPr="00E65AB8">
        <w:rPr>
          <w:rFonts w:ascii="Times New Roman" w:hAnsi="Times New Roman" w:cs="Times New Roman"/>
          <w:sz w:val="28"/>
          <w:szCs w:val="28"/>
        </w:rPr>
        <w:t xml:space="preserve"> </w:t>
      </w:r>
      <w:r w:rsidRPr="00E65A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65AB8">
        <w:rPr>
          <w:rFonts w:ascii="Times New Roman" w:hAnsi="Times New Roman" w:cs="Times New Roman"/>
          <w:sz w:val="28"/>
          <w:szCs w:val="28"/>
        </w:rPr>
        <w:t>-</w:t>
      </w:r>
      <w:r w:rsidR="000D76B2" w:rsidRPr="00E65AB8">
        <w:rPr>
          <w:rFonts w:ascii="Times New Roman" w:hAnsi="Times New Roman" w:cs="Times New Roman"/>
          <w:sz w:val="28"/>
          <w:szCs w:val="28"/>
        </w:rPr>
        <w:t>Я</w:t>
      </w:r>
      <w:r w:rsidR="00E65AB8">
        <w:rPr>
          <w:rFonts w:ascii="Times New Roman" w:hAnsi="Times New Roman" w:cs="Times New Roman"/>
          <w:sz w:val="28"/>
          <w:szCs w:val="28"/>
        </w:rPr>
        <w:t>.</w:t>
      </w:r>
      <w:r w:rsidR="00CE1BAB" w:rsidRPr="00E65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6B2" w:rsidRPr="00E65AB8" w:rsidRDefault="000D76B2" w:rsidP="000D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5AB8">
        <w:rPr>
          <w:rFonts w:ascii="Times New Roman" w:hAnsi="Times New Roman" w:cs="Times New Roman"/>
          <w:sz w:val="28"/>
          <w:szCs w:val="28"/>
        </w:rPr>
        <w:t>Закреплять  умения</w:t>
      </w:r>
      <w:proofErr w:type="gramEnd"/>
      <w:r w:rsidRPr="00E65AB8">
        <w:rPr>
          <w:rFonts w:ascii="Times New Roman" w:hAnsi="Times New Roman" w:cs="Times New Roman"/>
          <w:sz w:val="28"/>
          <w:szCs w:val="28"/>
        </w:rPr>
        <w:t xml:space="preserve"> воспринимать речевой материал </w:t>
      </w:r>
      <w:r w:rsidR="00CE1BAB" w:rsidRPr="00E65AB8">
        <w:rPr>
          <w:rFonts w:ascii="Times New Roman" w:hAnsi="Times New Roman" w:cs="Times New Roman"/>
          <w:sz w:val="28"/>
          <w:szCs w:val="28"/>
        </w:rPr>
        <w:t>на слух</w:t>
      </w:r>
      <w:r w:rsidR="005D3496" w:rsidRPr="00E65AB8">
        <w:rPr>
          <w:rFonts w:ascii="Times New Roman" w:hAnsi="Times New Roman" w:cs="Times New Roman"/>
          <w:sz w:val="28"/>
          <w:szCs w:val="28"/>
        </w:rPr>
        <w:t>.</w:t>
      </w:r>
      <w:r w:rsidRPr="00E65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6B2" w:rsidRPr="00E65AB8" w:rsidRDefault="00CE1BAB" w:rsidP="000D76B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5AB8">
        <w:rPr>
          <w:rFonts w:ascii="Times New Roman" w:hAnsi="Times New Roman" w:cs="Times New Roman"/>
          <w:sz w:val="28"/>
          <w:szCs w:val="28"/>
          <w:u w:val="single"/>
        </w:rPr>
        <w:t>УУД</w:t>
      </w:r>
    </w:p>
    <w:p w:rsidR="000D76B2" w:rsidRPr="00E65AB8" w:rsidRDefault="000D76B2" w:rsidP="000D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П. закреплять умения правильно произносить  звуки в словах и предложениях, говорить в нормальном темпе, распределять дыхательные паузы при произношении длинных предложений</w:t>
      </w:r>
      <w:r w:rsidR="001F30A7">
        <w:rPr>
          <w:rFonts w:ascii="Times New Roman" w:hAnsi="Times New Roman" w:cs="Times New Roman"/>
          <w:sz w:val="28"/>
          <w:szCs w:val="28"/>
        </w:rPr>
        <w:t>, соблюдать правила орфоэпии</w:t>
      </w:r>
      <w:r w:rsidRPr="00E65AB8">
        <w:rPr>
          <w:rFonts w:ascii="Times New Roman" w:hAnsi="Times New Roman" w:cs="Times New Roman"/>
          <w:sz w:val="28"/>
          <w:szCs w:val="28"/>
        </w:rPr>
        <w:t>.</w:t>
      </w:r>
    </w:p>
    <w:p w:rsidR="00CE1BAB" w:rsidRPr="00E65AB8" w:rsidRDefault="000D76B2" w:rsidP="00CE1BAB">
      <w:pPr>
        <w:tabs>
          <w:tab w:val="left" w:leader="dot" w:pos="851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Р.</w:t>
      </w:r>
      <w:r w:rsidRPr="00E65AB8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закреплять умения </w:t>
      </w:r>
      <w:r w:rsidR="00CE1BAB"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принимать и сохранять учебную задачу;</w:t>
      </w:r>
    </w:p>
    <w:p w:rsidR="000D76B2" w:rsidRPr="00E65AB8" w:rsidRDefault="000D76B2" w:rsidP="000D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адекватно воспринимать оценку учителя</w:t>
      </w:r>
      <w:r w:rsidR="00CE1BAB"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0D76B2" w:rsidRPr="00E65AB8" w:rsidRDefault="000D76B2" w:rsidP="000D76B2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 xml:space="preserve">Л. формировать </w:t>
      </w:r>
      <w:r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чувство прекрасного и эстетические чувства на основе знакомства </w:t>
      </w:r>
      <w:r w:rsidR="009F6F2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с </w:t>
      </w:r>
      <w:r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отечественной художественной культурой, установку на здоровый образ жизни, </w:t>
      </w:r>
    </w:p>
    <w:p w:rsidR="000D76B2" w:rsidRPr="00E65AB8" w:rsidRDefault="000D76B2" w:rsidP="000D76B2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К.</w:t>
      </w:r>
      <w:r w:rsidR="00CE1BAB"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развивать умение  вести </w:t>
      </w:r>
      <w:r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диалог</w:t>
      </w:r>
      <w:r w:rsidR="00CE1BAB"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586267" w:rsidRPr="00E65AB8" w:rsidRDefault="00586267" w:rsidP="000D76B2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</w:p>
    <w:p w:rsidR="00586267" w:rsidRPr="00E65AB8" w:rsidRDefault="00586267" w:rsidP="000D76B2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  <w:u w:val="single"/>
        </w:rPr>
        <w:t>Оборудование</w:t>
      </w:r>
      <w:r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. </w:t>
      </w:r>
      <w:r w:rsidR="005D3496"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 </w:t>
      </w:r>
      <w:r w:rsidR="007C6F85"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Речевые таблички. </w:t>
      </w:r>
      <w:r w:rsid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Учебник. </w:t>
      </w:r>
      <w:proofErr w:type="gramStart"/>
      <w:r w:rsidR="002A0367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Презентации</w:t>
      </w:r>
      <w:r w:rsidR="007C6F85"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="002A0367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2A0367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Звуки Б,  А-Я»,  </w:t>
      </w:r>
      <w:r w:rsidR="007C6F85"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«</w:t>
      </w:r>
      <w:r w:rsid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Зима</w:t>
      </w:r>
      <w:r w:rsidR="002A0367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»</w:t>
      </w:r>
      <w:r w:rsid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="002A0367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с музыкой, </w:t>
      </w:r>
      <w:r w:rsid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="002A0367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«</w:t>
      </w:r>
      <w:r w:rsidR="007C6F85"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Мой дом</w:t>
      </w:r>
      <w:r w:rsidR="002A0367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»</w:t>
      </w:r>
      <w:r w:rsidR="00AF5BE1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. Литературное пространство «Зима».</w:t>
      </w:r>
      <w:r w:rsidR="007C6F85"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</w:t>
      </w:r>
    </w:p>
    <w:p w:rsidR="00A85354" w:rsidRPr="00E65AB8" w:rsidRDefault="00A85354" w:rsidP="000D76B2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</w:p>
    <w:p w:rsidR="000D76B2" w:rsidRPr="00E65AB8" w:rsidRDefault="000D76B2" w:rsidP="000D76B2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65AB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План урока</w:t>
      </w:r>
    </w:p>
    <w:p w:rsidR="000D76B2" w:rsidRPr="00E65AB8" w:rsidRDefault="000D76B2" w:rsidP="000D76B2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</w:p>
    <w:p w:rsidR="000D76B2" w:rsidRPr="00E65AB8" w:rsidRDefault="000D76B2" w:rsidP="000D76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Мобилизующий этап</w:t>
      </w:r>
    </w:p>
    <w:p w:rsidR="000D76B2" w:rsidRPr="00E65AB8" w:rsidRDefault="00CE1BAB" w:rsidP="000D76B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E65AB8">
        <w:rPr>
          <w:rFonts w:ascii="Times New Roman" w:hAnsi="Times New Roman" w:cs="Times New Roman"/>
          <w:sz w:val="28"/>
          <w:szCs w:val="28"/>
          <w:u w:val="single"/>
        </w:rPr>
        <w:t>Как т</w:t>
      </w:r>
      <w:r w:rsidR="000D76B2" w:rsidRPr="00E65AB8">
        <w:rPr>
          <w:rFonts w:ascii="Times New Roman" w:hAnsi="Times New Roman" w:cs="Times New Roman"/>
          <w:sz w:val="28"/>
          <w:szCs w:val="28"/>
          <w:u w:val="single"/>
        </w:rPr>
        <w:t>ы слыши</w:t>
      </w:r>
      <w:r w:rsidRPr="00E65AB8">
        <w:rPr>
          <w:rFonts w:ascii="Times New Roman" w:hAnsi="Times New Roman" w:cs="Times New Roman"/>
          <w:sz w:val="28"/>
          <w:szCs w:val="28"/>
          <w:u w:val="single"/>
        </w:rPr>
        <w:t>шь</w:t>
      </w:r>
      <w:r w:rsidR="000D76B2" w:rsidRPr="00E65AB8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AF5BE1" w:rsidRDefault="00AF5BE1" w:rsidP="000D76B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ое сегодня число?</w:t>
      </w:r>
    </w:p>
    <w:p w:rsidR="00AF5BE1" w:rsidRDefault="00AF5BE1" w:rsidP="000D76B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ой день недели?</w:t>
      </w:r>
    </w:p>
    <w:p w:rsidR="00AF5BE1" w:rsidRPr="00E65AB8" w:rsidRDefault="00AF5BE1" w:rsidP="000D76B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ое время года?</w:t>
      </w:r>
    </w:p>
    <w:p w:rsidR="00AF5BE1" w:rsidRDefault="00CE1BAB" w:rsidP="00AF5BE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E65AB8">
        <w:rPr>
          <w:rFonts w:ascii="Times New Roman" w:hAnsi="Times New Roman" w:cs="Times New Roman"/>
          <w:sz w:val="28"/>
          <w:szCs w:val="28"/>
          <w:u w:val="single"/>
        </w:rPr>
        <w:t>Что ты будешь делать?</w:t>
      </w:r>
      <w:r w:rsidR="00AF5BE1" w:rsidRPr="00AF5B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E1BAB" w:rsidRPr="00AF5BE1" w:rsidRDefault="00AF5BE1" w:rsidP="00AF5BE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E65AB8">
        <w:rPr>
          <w:rFonts w:ascii="Times New Roman" w:hAnsi="Times New Roman" w:cs="Times New Roman"/>
          <w:sz w:val="28"/>
          <w:szCs w:val="28"/>
          <w:u w:val="single"/>
        </w:rPr>
        <w:t>Какой сейчас урок?</w:t>
      </w:r>
    </w:p>
    <w:p w:rsidR="000D76B2" w:rsidRPr="00E65AB8" w:rsidRDefault="000D76B2" w:rsidP="000D76B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D76B2" w:rsidRPr="00E65AB8" w:rsidRDefault="000D76B2" w:rsidP="000D76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Целеполагание</w:t>
      </w:r>
    </w:p>
    <w:p w:rsidR="000D76B2" w:rsidRPr="00E65AB8" w:rsidRDefault="000D76B2" w:rsidP="000D76B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Чему мы будем учиться на уроке?</w:t>
      </w:r>
    </w:p>
    <w:p w:rsidR="000D76B2" w:rsidRPr="00E65AB8" w:rsidRDefault="000D76B2" w:rsidP="000D76B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Тема урока.</w:t>
      </w:r>
    </w:p>
    <w:p w:rsidR="000D76B2" w:rsidRPr="00E65AB8" w:rsidRDefault="000D76B2" w:rsidP="000D76B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D76B2" w:rsidRPr="00E65AB8" w:rsidRDefault="00B479E8" w:rsidP="000D76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117C1D">
        <w:rPr>
          <w:rFonts w:ascii="Times New Roman" w:hAnsi="Times New Roman" w:cs="Times New Roman"/>
          <w:sz w:val="28"/>
          <w:szCs w:val="28"/>
        </w:rPr>
        <w:t xml:space="preserve">.    Будем говорить </w:t>
      </w:r>
      <w:proofErr w:type="gramStart"/>
      <w:r w:rsidR="00117C1D">
        <w:rPr>
          <w:rFonts w:ascii="Times New Roman" w:hAnsi="Times New Roman" w:cs="Times New Roman"/>
          <w:sz w:val="28"/>
          <w:szCs w:val="28"/>
        </w:rPr>
        <w:t>з</w:t>
      </w:r>
      <w:r w:rsidR="00117C1D" w:rsidRPr="00E65AB8">
        <w:rPr>
          <w:rFonts w:ascii="Times New Roman" w:hAnsi="Times New Roman" w:cs="Times New Roman"/>
          <w:sz w:val="28"/>
          <w:szCs w:val="28"/>
        </w:rPr>
        <w:t>вук  Б</w:t>
      </w:r>
      <w:proofErr w:type="gramEnd"/>
    </w:p>
    <w:p w:rsidR="000D76B2" w:rsidRPr="00E65AB8" w:rsidRDefault="000D76B2" w:rsidP="00AF5BE1">
      <w:pPr>
        <w:pStyle w:val="a3"/>
        <w:numPr>
          <w:ilvl w:val="0"/>
          <w:numId w:val="13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 xml:space="preserve">Чтение слогов, </w:t>
      </w:r>
      <w:r w:rsidR="005D3496" w:rsidRPr="00E65AB8">
        <w:rPr>
          <w:rFonts w:ascii="Times New Roman" w:hAnsi="Times New Roman" w:cs="Times New Roman"/>
          <w:sz w:val="28"/>
          <w:szCs w:val="28"/>
        </w:rPr>
        <w:t xml:space="preserve">слов и </w:t>
      </w:r>
      <w:r w:rsidRPr="00E65AB8">
        <w:rPr>
          <w:rFonts w:ascii="Times New Roman" w:hAnsi="Times New Roman" w:cs="Times New Roman"/>
          <w:sz w:val="28"/>
          <w:szCs w:val="28"/>
        </w:rPr>
        <w:t>словосочетаний</w:t>
      </w:r>
    </w:p>
    <w:p w:rsidR="005D3496" w:rsidRPr="00E65AB8" w:rsidRDefault="009F6F24" w:rsidP="009F6F24">
      <w:pPr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би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65AB8">
        <w:rPr>
          <w:rFonts w:ascii="Times New Roman" w:hAnsi="Times New Roman" w:cs="Times New Roman"/>
          <w:i/>
          <w:sz w:val="28"/>
          <w:szCs w:val="28"/>
        </w:rPr>
        <w:t xml:space="preserve">белка,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65AB8">
        <w:rPr>
          <w:rFonts w:ascii="Times New Roman" w:hAnsi="Times New Roman" w:cs="Times New Roman"/>
          <w:i/>
          <w:sz w:val="28"/>
          <w:szCs w:val="28"/>
        </w:rPr>
        <w:t xml:space="preserve">берёза,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9F6F24" w:rsidRDefault="009F6F24" w:rsidP="005D34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б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D3496" w:rsidRPr="00E65AB8" w:rsidRDefault="009F6F24" w:rsidP="005D34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65AB8">
        <w:rPr>
          <w:rFonts w:ascii="Times New Roman" w:hAnsi="Times New Roman" w:cs="Times New Roman"/>
          <w:i/>
          <w:sz w:val="28"/>
          <w:szCs w:val="28"/>
        </w:rPr>
        <w:t>– рябина</w:t>
      </w:r>
    </w:p>
    <w:p w:rsidR="005D3496" w:rsidRDefault="009F6F24" w:rsidP="005D34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A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5AB8">
        <w:rPr>
          <w:rFonts w:ascii="Times New Roman" w:hAnsi="Times New Roman" w:cs="Times New Roman"/>
          <w:i/>
          <w:sz w:val="28"/>
          <w:szCs w:val="28"/>
        </w:rPr>
        <w:t>абе</w:t>
      </w:r>
      <w:proofErr w:type="spellEnd"/>
      <w:r w:rsidRPr="00E65A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C1D">
        <w:rPr>
          <w:rFonts w:ascii="Times New Roman" w:hAnsi="Times New Roman" w:cs="Times New Roman"/>
          <w:i/>
          <w:sz w:val="28"/>
          <w:szCs w:val="28"/>
        </w:rPr>
        <w:t>–</w:t>
      </w:r>
      <w:r w:rsidRPr="00E65AB8">
        <w:rPr>
          <w:rFonts w:ascii="Times New Roman" w:hAnsi="Times New Roman" w:cs="Times New Roman"/>
          <w:i/>
          <w:sz w:val="28"/>
          <w:szCs w:val="28"/>
        </w:rPr>
        <w:t xml:space="preserve"> воробей</w:t>
      </w:r>
    </w:p>
    <w:p w:rsidR="00117C1D" w:rsidRPr="00E65AB8" w:rsidRDefault="00117C1D" w:rsidP="005D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б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дубы</w:t>
      </w:r>
    </w:p>
    <w:p w:rsidR="009A7556" w:rsidRDefault="009A7556" w:rsidP="00AF5BE1">
      <w:pPr>
        <w:pStyle w:val="a3"/>
        <w:numPr>
          <w:ilvl w:val="0"/>
          <w:numId w:val="14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картинки.</w:t>
      </w:r>
      <w:r w:rsidR="001761C3" w:rsidRPr="00E65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F43" w:rsidRPr="00E65AB8" w:rsidRDefault="00117C1D" w:rsidP="00AF5BE1">
      <w:pPr>
        <w:pStyle w:val="a3"/>
        <w:numPr>
          <w:ilvl w:val="0"/>
          <w:numId w:val="14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</w:t>
      </w:r>
      <w:r w:rsidR="00B479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567F43" w:rsidRPr="00E65AB8">
        <w:rPr>
          <w:rFonts w:ascii="Times New Roman" w:hAnsi="Times New Roman" w:cs="Times New Roman"/>
          <w:sz w:val="28"/>
          <w:szCs w:val="28"/>
        </w:rPr>
        <w:t>Чтение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7F43" w:rsidRPr="00E65AB8" w:rsidRDefault="00567F43" w:rsidP="00567F43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А сейчас зима на дворе.</w:t>
      </w:r>
    </w:p>
    <w:p w:rsidR="00567F43" w:rsidRPr="006E5DF9" w:rsidRDefault="00567F43" w:rsidP="006E5DF9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И берёза, и рябина в серебре.</w:t>
      </w:r>
    </w:p>
    <w:p w:rsidR="00567F43" w:rsidRPr="00E65AB8" w:rsidRDefault="00567F43" w:rsidP="00567F4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Какого цвета берёза (рябина) зимой?</w:t>
      </w:r>
    </w:p>
    <w:p w:rsidR="00117C1D" w:rsidRPr="00AF5BE1" w:rsidRDefault="00117C1D" w:rsidP="00AF5BE1">
      <w:pPr>
        <w:pStyle w:val="a3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2A0367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A0367">
        <w:rPr>
          <w:rFonts w:ascii="Times New Roman" w:hAnsi="Times New Roman" w:cs="Times New Roman"/>
          <w:sz w:val="28"/>
          <w:szCs w:val="28"/>
        </w:rPr>
        <w:t xml:space="preserve"> </w:t>
      </w:r>
      <w:r w:rsidR="00B479E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A7556" w:rsidRPr="002A0367">
        <w:rPr>
          <w:rFonts w:ascii="Times New Roman" w:hAnsi="Times New Roman" w:cs="Times New Roman"/>
          <w:sz w:val="28"/>
          <w:szCs w:val="28"/>
        </w:rPr>
        <w:t xml:space="preserve">     </w:t>
      </w:r>
      <w:r w:rsidRPr="002A0367">
        <w:rPr>
          <w:rFonts w:ascii="Times New Roman" w:hAnsi="Times New Roman" w:cs="Times New Roman"/>
          <w:sz w:val="28"/>
          <w:szCs w:val="28"/>
        </w:rPr>
        <w:t xml:space="preserve"> </w:t>
      </w:r>
      <w:r w:rsidR="009A7556" w:rsidRPr="00AF5BE1">
        <w:rPr>
          <w:rFonts w:ascii="Times New Roman" w:hAnsi="Times New Roman" w:cs="Times New Roman"/>
          <w:sz w:val="28"/>
          <w:szCs w:val="28"/>
        </w:rPr>
        <w:t xml:space="preserve">    Дополни предложения.</w:t>
      </w:r>
    </w:p>
    <w:p w:rsidR="00117C1D" w:rsidRPr="00E65AB8" w:rsidRDefault="00117C1D" w:rsidP="00AF5BE1">
      <w:pPr>
        <w:pStyle w:val="a3"/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Белый</w:t>
      </w:r>
      <w:r w:rsidR="009A7556">
        <w:rPr>
          <w:rFonts w:ascii="Times New Roman" w:hAnsi="Times New Roman" w:cs="Times New Roman"/>
          <w:i/>
          <w:sz w:val="28"/>
          <w:szCs w:val="28"/>
        </w:rPr>
        <w:t xml:space="preserve"> ….   </w:t>
      </w:r>
      <w:r w:rsidRPr="00E65AB8">
        <w:rPr>
          <w:rFonts w:ascii="Times New Roman" w:hAnsi="Times New Roman" w:cs="Times New Roman"/>
          <w:i/>
          <w:sz w:val="28"/>
          <w:szCs w:val="28"/>
        </w:rPr>
        <w:t>снег,</w:t>
      </w:r>
    </w:p>
    <w:p w:rsidR="00117C1D" w:rsidRPr="00E65AB8" w:rsidRDefault="00117C1D" w:rsidP="00AF5BE1">
      <w:pPr>
        <w:pStyle w:val="a3"/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Белый </w:t>
      </w:r>
      <w:r w:rsidR="009A7556">
        <w:rPr>
          <w:rFonts w:ascii="Times New Roman" w:hAnsi="Times New Roman" w:cs="Times New Roman"/>
          <w:i/>
          <w:sz w:val="28"/>
          <w:szCs w:val="28"/>
        </w:rPr>
        <w:t xml:space="preserve">….   </w:t>
      </w:r>
      <w:r w:rsidRPr="00E65AB8">
        <w:rPr>
          <w:rFonts w:ascii="Times New Roman" w:hAnsi="Times New Roman" w:cs="Times New Roman"/>
          <w:i/>
          <w:sz w:val="28"/>
          <w:szCs w:val="28"/>
        </w:rPr>
        <w:t>мел,</w:t>
      </w:r>
    </w:p>
    <w:p w:rsidR="00117C1D" w:rsidRPr="00E65AB8" w:rsidRDefault="00117C1D" w:rsidP="00AF5BE1">
      <w:pPr>
        <w:pStyle w:val="a3"/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Белый </w:t>
      </w:r>
      <w:r w:rsidR="009A7556">
        <w:rPr>
          <w:rFonts w:ascii="Times New Roman" w:hAnsi="Times New Roman" w:cs="Times New Roman"/>
          <w:i/>
          <w:sz w:val="28"/>
          <w:szCs w:val="28"/>
        </w:rPr>
        <w:t xml:space="preserve">…     </w:t>
      </w:r>
      <w:r w:rsidRPr="00E65AB8">
        <w:rPr>
          <w:rFonts w:ascii="Times New Roman" w:hAnsi="Times New Roman" w:cs="Times New Roman"/>
          <w:i/>
          <w:sz w:val="28"/>
          <w:szCs w:val="28"/>
        </w:rPr>
        <w:t>заяц</w:t>
      </w:r>
    </w:p>
    <w:p w:rsidR="00117C1D" w:rsidRPr="009A7556" w:rsidRDefault="00117C1D" w:rsidP="00AF5BE1">
      <w:pPr>
        <w:pStyle w:val="a3"/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Тоже бел…</w:t>
      </w:r>
    </w:p>
    <w:p w:rsidR="00DB2B14" w:rsidRPr="00E65AB8" w:rsidRDefault="00567F43" w:rsidP="00AF5BE1">
      <w:pPr>
        <w:pStyle w:val="a3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 xml:space="preserve">Слайд № </w:t>
      </w:r>
      <w:r w:rsidR="00B479E8">
        <w:rPr>
          <w:rFonts w:ascii="Times New Roman" w:hAnsi="Times New Roman" w:cs="Times New Roman"/>
          <w:sz w:val="28"/>
          <w:szCs w:val="28"/>
        </w:rPr>
        <w:t>5</w:t>
      </w:r>
      <w:r w:rsidRPr="00E65A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2B14" w:rsidRPr="00E65AB8">
        <w:rPr>
          <w:rFonts w:ascii="Times New Roman" w:hAnsi="Times New Roman" w:cs="Times New Roman"/>
          <w:sz w:val="28"/>
          <w:szCs w:val="28"/>
        </w:rPr>
        <w:t xml:space="preserve">Диалог </w:t>
      </w:r>
    </w:p>
    <w:p w:rsidR="009A7556" w:rsidRPr="00056C18" w:rsidRDefault="00567F43" w:rsidP="00AF5BE1">
      <w:pPr>
        <w:pStyle w:val="a3"/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- Где ребята?</w:t>
      </w:r>
      <w:r w:rsidR="00056C18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056C18">
        <w:rPr>
          <w:rFonts w:ascii="Times New Roman" w:hAnsi="Times New Roman" w:cs="Times New Roman"/>
          <w:i/>
          <w:sz w:val="28"/>
          <w:szCs w:val="28"/>
        </w:rPr>
        <w:t>- Убежали</w:t>
      </w:r>
      <w:r w:rsidR="009A7556" w:rsidRPr="00056C18">
        <w:rPr>
          <w:rFonts w:ascii="Times New Roman" w:hAnsi="Times New Roman" w:cs="Times New Roman"/>
          <w:i/>
          <w:sz w:val="28"/>
          <w:szCs w:val="28"/>
        </w:rPr>
        <w:t>.</w:t>
      </w:r>
    </w:p>
    <w:p w:rsidR="00567F43" w:rsidRPr="00056C18" w:rsidRDefault="009A7556" w:rsidP="00AF5BE1">
      <w:pPr>
        <w:pStyle w:val="a3"/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уда?</w:t>
      </w:r>
      <w:r w:rsidR="00056C1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056C18">
        <w:rPr>
          <w:rFonts w:ascii="Times New Roman" w:hAnsi="Times New Roman" w:cs="Times New Roman"/>
          <w:i/>
          <w:sz w:val="28"/>
          <w:szCs w:val="28"/>
        </w:rPr>
        <w:t>- В</w:t>
      </w:r>
      <w:r w:rsidR="00567F43" w:rsidRPr="00056C18">
        <w:rPr>
          <w:rFonts w:ascii="Times New Roman" w:hAnsi="Times New Roman" w:cs="Times New Roman"/>
          <w:i/>
          <w:sz w:val="28"/>
          <w:szCs w:val="28"/>
        </w:rPr>
        <w:t>о двор.</w:t>
      </w:r>
    </w:p>
    <w:p w:rsidR="00567F43" w:rsidRPr="00056C18" w:rsidRDefault="00567F43" w:rsidP="00AF5BE1">
      <w:pPr>
        <w:pStyle w:val="a3"/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- Что они будут делать?</w:t>
      </w:r>
      <w:r w:rsidR="00056C1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833554" w:rsidRPr="00056C18">
        <w:rPr>
          <w:rFonts w:ascii="Times New Roman" w:hAnsi="Times New Roman" w:cs="Times New Roman"/>
          <w:i/>
          <w:sz w:val="28"/>
          <w:szCs w:val="28"/>
        </w:rPr>
        <w:t>- Они б</w:t>
      </w:r>
      <w:r w:rsidRPr="00056C18">
        <w:rPr>
          <w:rFonts w:ascii="Times New Roman" w:hAnsi="Times New Roman" w:cs="Times New Roman"/>
          <w:i/>
          <w:sz w:val="28"/>
          <w:szCs w:val="28"/>
        </w:rPr>
        <w:t>удут лепить снежную бабу.</w:t>
      </w:r>
    </w:p>
    <w:p w:rsidR="00567F43" w:rsidRPr="00E65AB8" w:rsidRDefault="00360038" w:rsidP="00AF5BE1">
      <w:pPr>
        <w:pStyle w:val="a3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Пословицы</w:t>
      </w:r>
    </w:p>
    <w:p w:rsidR="00567F43" w:rsidRPr="00E65AB8" w:rsidRDefault="00360038" w:rsidP="00AF5BE1">
      <w:pPr>
        <w:pStyle w:val="a3"/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Больше мойся – воды не бойся.</w:t>
      </w:r>
    </w:p>
    <w:p w:rsidR="002A0367" w:rsidRDefault="00360038" w:rsidP="00AF5BE1">
      <w:pPr>
        <w:pStyle w:val="a3"/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Береги нос в большой мороз.</w:t>
      </w:r>
    </w:p>
    <w:p w:rsidR="00CD7152" w:rsidRPr="00056C18" w:rsidRDefault="00CD7152" w:rsidP="00AF5BE1">
      <w:pPr>
        <w:pStyle w:val="a3"/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</w:p>
    <w:p w:rsidR="002A0367" w:rsidRPr="004300AA" w:rsidRDefault="002A0367" w:rsidP="002A03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65AB8">
        <w:rPr>
          <w:rFonts w:ascii="Times New Roman" w:hAnsi="Times New Roman" w:cs="Times New Roman"/>
          <w:sz w:val="28"/>
          <w:szCs w:val="28"/>
        </w:rPr>
        <w:t xml:space="preserve">Литературное пространство   </w:t>
      </w:r>
      <w:r w:rsidR="00B479E8">
        <w:rPr>
          <w:rFonts w:ascii="Times New Roman" w:hAnsi="Times New Roman" w:cs="Times New Roman"/>
          <w:sz w:val="28"/>
          <w:szCs w:val="28"/>
        </w:rPr>
        <w:t>Слайды 6-</w:t>
      </w:r>
      <w:proofErr w:type="gramStart"/>
      <w:r w:rsidR="00B479E8">
        <w:rPr>
          <w:rFonts w:ascii="Times New Roman" w:hAnsi="Times New Roman" w:cs="Times New Roman"/>
          <w:sz w:val="28"/>
          <w:szCs w:val="28"/>
        </w:rPr>
        <w:t xml:space="preserve">12 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има»</w:t>
      </w:r>
    </w:p>
    <w:p w:rsidR="002A0367" w:rsidRPr="00F76FC5" w:rsidRDefault="002A0367" w:rsidP="002A0367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6FC5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Pr="00F76FC5">
        <w:rPr>
          <w:rFonts w:ascii="Times New Roman" w:hAnsi="Times New Roman" w:cs="Times New Roman"/>
          <w:i/>
          <w:sz w:val="28"/>
          <w:szCs w:val="28"/>
        </w:rPr>
        <w:t>Скребицкий</w:t>
      </w:r>
      <w:proofErr w:type="spellEnd"/>
      <w:r w:rsidRPr="00F76FC5">
        <w:rPr>
          <w:rFonts w:ascii="Times New Roman" w:hAnsi="Times New Roman" w:cs="Times New Roman"/>
          <w:i/>
          <w:sz w:val="28"/>
          <w:szCs w:val="28"/>
        </w:rPr>
        <w:t>.          Рассказ «Зима»</w:t>
      </w:r>
    </w:p>
    <w:p w:rsidR="002A0367" w:rsidRPr="00F76FC5" w:rsidRDefault="002A0367" w:rsidP="009C12F2">
      <w:pPr>
        <w:pStyle w:val="a3"/>
        <w:spacing w:after="0"/>
        <w:ind w:left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FC5">
        <w:rPr>
          <w:rFonts w:ascii="Times New Roman" w:hAnsi="Times New Roman" w:cs="Times New Roman"/>
          <w:i/>
          <w:sz w:val="28"/>
          <w:szCs w:val="28"/>
        </w:rPr>
        <w:t>Обрядила Зима сосны и ели в тяжёлые снеговые шубы, нахлобучила им белоснежные шапки, пуховые варежки на ветки надела. И на рябину белое покрывало накинула.</w:t>
      </w:r>
    </w:p>
    <w:p w:rsidR="002A0367" w:rsidRPr="00F76FC5" w:rsidRDefault="002A0367" w:rsidP="009C12F2">
      <w:pPr>
        <w:pStyle w:val="a3"/>
        <w:spacing w:after="0"/>
        <w:ind w:left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FC5">
        <w:rPr>
          <w:rFonts w:ascii="Times New Roman" w:hAnsi="Times New Roman" w:cs="Times New Roman"/>
          <w:i/>
          <w:sz w:val="28"/>
          <w:szCs w:val="28"/>
        </w:rPr>
        <w:t xml:space="preserve">     Под деревьями расписала Зима весь снег  узорами разных следов и </w:t>
      </w:r>
      <w:proofErr w:type="spellStart"/>
      <w:r w:rsidRPr="00F76FC5">
        <w:rPr>
          <w:rFonts w:ascii="Times New Roman" w:hAnsi="Times New Roman" w:cs="Times New Roman"/>
          <w:i/>
          <w:sz w:val="28"/>
          <w:szCs w:val="28"/>
        </w:rPr>
        <w:t>следочков</w:t>
      </w:r>
      <w:proofErr w:type="spellEnd"/>
      <w:r w:rsidRPr="00F76FC5">
        <w:rPr>
          <w:rFonts w:ascii="Times New Roman" w:hAnsi="Times New Roman" w:cs="Times New Roman"/>
          <w:i/>
          <w:sz w:val="28"/>
          <w:szCs w:val="28"/>
        </w:rPr>
        <w:t>.</w:t>
      </w:r>
    </w:p>
    <w:p w:rsidR="002A0367" w:rsidRPr="00F76FC5" w:rsidRDefault="002A0367" w:rsidP="009C12F2">
      <w:pPr>
        <w:pStyle w:val="a3"/>
        <w:spacing w:after="0"/>
        <w:ind w:left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FC5">
        <w:rPr>
          <w:rFonts w:ascii="Times New Roman" w:hAnsi="Times New Roman" w:cs="Times New Roman"/>
          <w:i/>
          <w:sz w:val="28"/>
          <w:szCs w:val="28"/>
        </w:rPr>
        <w:t xml:space="preserve">     Раздвинуло Солнышко тучку. Вспыхнули, засветились снега.</w:t>
      </w:r>
    </w:p>
    <w:p w:rsidR="00567F43" w:rsidRDefault="002A0367" w:rsidP="009C12F2">
      <w:pPr>
        <w:pStyle w:val="a3"/>
        <w:spacing w:after="0"/>
        <w:ind w:left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FC5">
        <w:rPr>
          <w:rFonts w:ascii="Times New Roman" w:hAnsi="Times New Roman" w:cs="Times New Roman"/>
          <w:i/>
          <w:sz w:val="28"/>
          <w:szCs w:val="28"/>
        </w:rPr>
        <w:t xml:space="preserve">     Чудесная получилась картина!</w:t>
      </w:r>
    </w:p>
    <w:p w:rsidR="00CD7152" w:rsidRPr="00056C18" w:rsidRDefault="00CD7152" w:rsidP="009C12F2">
      <w:pPr>
        <w:pStyle w:val="a3"/>
        <w:spacing w:after="0"/>
        <w:ind w:left="15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43EF" w:rsidRPr="00E65AB8" w:rsidRDefault="007543EF" w:rsidP="007543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 xml:space="preserve">   </w:t>
      </w:r>
      <w:r w:rsidR="009C12F2">
        <w:rPr>
          <w:rFonts w:ascii="Times New Roman" w:hAnsi="Times New Roman" w:cs="Times New Roman"/>
          <w:sz w:val="28"/>
          <w:szCs w:val="28"/>
        </w:rPr>
        <w:t>Слайд</w:t>
      </w:r>
      <w:r w:rsidR="00B479E8">
        <w:rPr>
          <w:rFonts w:ascii="Times New Roman" w:hAnsi="Times New Roman" w:cs="Times New Roman"/>
          <w:sz w:val="28"/>
          <w:szCs w:val="28"/>
        </w:rPr>
        <w:t xml:space="preserve"> 13</w:t>
      </w:r>
      <w:r w:rsidR="009A7556">
        <w:rPr>
          <w:rFonts w:ascii="Times New Roman" w:hAnsi="Times New Roman" w:cs="Times New Roman"/>
          <w:sz w:val="28"/>
          <w:szCs w:val="28"/>
        </w:rPr>
        <w:t xml:space="preserve">.  Будем говорить звуки  </w:t>
      </w:r>
      <w:r w:rsidR="00360038" w:rsidRPr="00E65AB8">
        <w:rPr>
          <w:rFonts w:ascii="Times New Roman" w:hAnsi="Times New Roman" w:cs="Times New Roman"/>
          <w:sz w:val="28"/>
          <w:szCs w:val="28"/>
        </w:rPr>
        <w:t xml:space="preserve"> А-</w:t>
      </w:r>
      <w:r w:rsidRPr="00E65AB8">
        <w:rPr>
          <w:rFonts w:ascii="Times New Roman" w:hAnsi="Times New Roman" w:cs="Times New Roman"/>
          <w:sz w:val="28"/>
          <w:szCs w:val="28"/>
        </w:rPr>
        <w:t>Я</w:t>
      </w:r>
    </w:p>
    <w:p w:rsidR="007543EF" w:rsidRPr="00E65AB8" w:rsidRDefault="00360038" w:rsidP="009C12F2">
      <w:pPr>
        <w:pStyle w:val="a3"/>
        <w:numPr>
          <w:ilvl w:val="0"/>
          <w:numId w:val="15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Профили</w:t>
      </w:r>
    </w:p>
    <w:p w:rsidR="007543EF" w:rsidRPr="00E65AB8" w:rsidRDefault="007543EF" w:rsidP="009C12F2">
      <w:pPr>
        <w:pStyle w:val="a3"/>
        <w:numPr>
          <w:ilvl w:val="0"/>
          <w:numId w:val="15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Чтение слогов, слов</w:t>
      </w:r>
    </w:p>
    <w:p w:rsidR="005801D3" w:rsidRDefault="00360038" w:rsidP="008163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                            а – я   </w:t>
      </w:r>
      <w:proofErr w:type="spellStart"/>
      <w:r w:rsidRPr="00E65AB8">
        <w:rPr>
          <w:rFonts w:ascii="Times New Roman" w:hAnsi="Times New Roman" w:cs="Times New Roman"/>
          <w:i/>
          <w:sz w:val="28"/>
          <w:szCs w:val="28"/>
        </w:rPr>
        <w:t>а</w:t>
      </w:r>
      <w:r w:rsidR="00453593">
        <w:rPr>
          <w:rFonts w:ascii="Times New Roman" w:hAnsi="Times New Roman" w:cs="Times New Roman"/>
          <w:i/>
          <w:sz w:val="28"/>
          <w:szCs w:val="28"/>
        </w:rPr>
        <w:t>_</w:t>
      </w:r>
      <w:r w:rsidRPr="00E65AB8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 w:rsidRPr="00E65AB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Pr="00E65AB8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E65AB8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="00453593">
        <w:rPr>
          <w:rFonts w:ascii="Times New Roman" w:hAnsi="Times New Roman" w:cs="Times New Roman"/>
          <w:i/>
          <w:sz w:val="28"/>
          <w:szCs w:val="28"/>
        </w:rPr>
        <w:t>ная</w:t>
      </w:r>
      <w:proofErr w:type="spellEnd"/>
      <w:r w:rsidR="00453593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="00453593">
        <w:rPr>
          <w:rFonts w:ascii="Times New Roman" w:hAnsi="Times New Roman" w:cs="Times New Roman"/>
          <w:i/>
          <w:sz w:val="28"/>
          <w:szCs w:val="28"/>
        </w:rPr>
        <w:t>вая</w:t>
      </w:r>
      <w:proofErr w:type="spellEnd"/>
      <w:r w:rsidR="0045359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65AB8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360038" w:rsidRPr="00E65AB8" w:rsidRDefault="005801D3" w:rsidP="008163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она </w:t>
      </w:r>
      <w:r w:rsidR="00360038" w:rsidRPr="00E65AB8">
        <w:rPr>
          <w:rFonts w:ascii="Times New Roman" w:hAnsi="Times New Roman" w:cs="Times New Roman"/>
          <w:i/>
          <w:sz w:val="28"/>
          <w:szCs w:val="28"/>
        </w:rPr>
        <w:t xml:space="preserve"> какая</w:t>
      </w:r>
      <w:r>
        <w:rPr>
          <w:rFonts w:ascii="Times New Roman" w:hAnsi="Times New Roman" w:cs="Times New Roman"/>
          <w:i/>
          <w:sz w:val="28"/>
          <w:szCs w:val="28"/>
        </w:rPr>
        <w:t>?</w:t>
      </w:r>
      <w:r w:rsidR="00360038" w:rsidRPr="00E65AB8">
        <w:rPr>
          <w:rFonts w:ascii="Times New Roman" w:hAnsi="Times New Roman" w:cs="Times New Roman"/>
          <w:i/>
          <w:sz w:val="28"/>
          <w:szCs w:val="28"/>
        </w:rPr>
        <w:t xml:space="preserve">    белая   </w:t>
      </w:r>
      <w:r>
        <w:rPr>
          <w:rFonts w:ascii="Times New Roman" w:hAnsi="Times New Roman" w:cs="Times New Roman"/>
          <w:i/>
          <w:sz w:val="28"/>
          <w:szCs w:val="28"/>
        </w:rPr>
        <w:t xml:space="preserve">голубая  </w:t>
      </w:r>
      <w:r w:rsidR="00360038" w:rsidRPr="00E65AB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A0367">
        <w:rPr>
          <w:rFonts w:ascii="Times New Roman" w:hAnsi="Times New Roman" w:cs="Times New Roman"/>
          <w:i/>
          <w:sz w:val="28"/>
          <w:szCs w:val="28"/>
        </w:rPr>
        <w:t xml:space="preserve">чудная    морозная    красивая  </w:t>
      </w:r>
      <w:r w:rsidR="00360038" w:rsidRPr="00E65AB8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360038" w:rsidRPr="00E65AB8" w:rsidRDefault="005801D3" w:rsidP="009C12F2">
      <w:pPr>
        <w:pStyle w:val="a3"/>
        <w:numPr>
          <w:ilvl w:val="0"/>
          <w:numId w:val="16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479E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        </w:t>
      </w:r>
      <w:r w:rsidR="00360038" w:rsidRPr="00E65AB8">
        <w:rPr>
          <w:rFonts w:ascii="Times New Roman" w:hAnsi="Times New Roman" w:cs="Times New Roman"/>
          <w:sz w:val="28"/>
          <w:szCs w:val="28"/>
        </w:rPr>
        <w:t>Какая погода?</w:t>
      </w:r>
      <w:r>
        <w:rPr>
          <w:rFonts w:ascii="Times New Roman" w:hAnsi="Times New Roman" w:cs="Times New Roman"/>
          <w:sz w:val="28"/>
          <w:szCs w:val="28"/>
        </w:rPr>
        <w:t xml:space="preserve">  Допиши окончания. </w:t>
      </w:r>
    </w:p>
    <w:p w:rsidR="00360038" w:rsidRPr="00E65AB8" w:rsidRDefault="009C12F2" w:rsidP="00360038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60038" w:rsidRPr="00E65AB8">
        <w:rPr>
          <w:rFonts w:ascii="Times New Roman" w:hAnsi="Times New Roman" w:cs="Times New Roman"/>
          <w:i/>
          <w:sz w:val="28"/>
          <w:szCs w:val="28"/>
        </w:rPr>
        <w:t xml:space="preserve">Погода   - </w:t>
      </w:r>
      <w:r w:rsidR="00CD715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60038" w:rsidRPr="00E65A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87CE5" w:rsidRPr="00E65AB8">
        <w:rPr>
          <w:rFonts w:ascii="Times New Roman" w:hAnsi="Times New Roman" w:cs="Times New Roman"/>
          <w:i/>
          <w:sz w:val="28"/>
          <w:szCs w:val="28"/>
        </w:rPr>
        <w:t>ясн</w:t>
      </w:r>
      <w:proofErr w:type="spellEnd"/>
      <w:r w:rsidR="00687CE5" w:rsidRPr="00E65AB8">
        <w:rPr>
          <w:rFonts w:ascii="Times New Roman" w:hAnsi="Times New Roman" w:cs="Times New Roman"/>
          <w:i/>
          <w:sz w:val="28"/>
          <w:szCs w:val="28"/>
        </w:rPr>
        <w:t xml:space="preserve">__  </w:t>
      </w:r>
    </w:p>
    <w:p w:rsidR="00360038" w:rsidRPr="00E65AB8" w:rsidRDefault="00687CE5" w:rsidP="009C12F2">
      <w:pPr>
        <w:pStyle w:val="a3"/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proofErr w:type="spellStart"/>
      <w:r w:rsidRPr="00E65AB8">
        <w:rPr>
          <w:rFonts w:ascii="Times New Roman" w:hAnsi="Times New Roman" w:cs="Times New Roman"/>
          <w:i/>
          <w:sz w:val="28"/>
          <w:szCs w:val="28"/>
        </w:rPr>
        <w:t>солнечн</w:t>
      </w:r>
      <w:proofErr w:type="spellEnd"/>
      <w:r w:rsidRPr="00E65AB8">
        <w:rPr>
          <w:rFonts w:ascii="Times New Roman" w:hAnsi="Times New Roman" w:cs="Times New Roman"/>
          <w:i/>
          <w:sz w:val="28"/>
          <w:szCs w:val="28"/>
        </w:rPr>
        <w:t>__</w:t>
      </w:r>
    </w:p>
    <w:p w:rsidR="00360038" w:rsidRPr="00E65AB8" w:rsidRDefault="00687CE5" w:rsidP="009C12F2">
      <w:pPr>
        <w:pStyle w:val="a3"/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proofErr w:type="spellStart"/>
      <w:r w:rsidRPr="00E65AB8">
        <w:rPr>
          <w:rFonts w:ascii="Times New Roman" w:hAnsi="Times New Roman" w:cs="Times New Roman"/>
          <w:i/>
          <w:sz w:val="28"/>
          <w:szCs w:val="28"/>
        </w:rPr>
        <w:t>пасмурн</w:t>
      </w:r>
      <w:proofErr w:type="spellEnd"/>
      <w:r w:rsidRPr="00E65AB8">
        <w:rPr>
          <w:rFonts w:ascii="Times New Roman" w:hAnsi="Times New Roman" w:cs="Times New Roman"/>
          <w:i/>
          <w:sz w:val="28"/>
          <w:szCs w:val="28"/>
        </w:rPr>
        <w:t>__</w:t>
      </w:r>
    </w:p>
    <w:p w:rsidR="00360038" w:rsidRPr="00E65AB8" w:rsidRDefault="00687CE5" w:rsidP="009C12F2">
      <w:pPr>
        <w:pStyle w:val="a3"/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proofErr w:type="spellStart"/>
      <w:r w:rsidRPr="00E65AB8">
        <w:rPr>
          <w:rFonts w:ascii="Times New Roman" w:hAnsi="Times New Roman" w:cs="Times New Roman"/>
          <w:i/>
          <w:sz w:val="28"/>
          <w:szCs w:val="28"/>
        </w:rPr>
        <w:t>холодн</w:t>
      </w:r>
      <w:proofErr w:type="spellEnd"/>
      <w:r w:rsidRPr="00E65AB8">
        <w:rPr>
          <w:rFonts w:ascii="Times New Roman" w:hAnsi="Times New Roman" w:cs="Times New Roman"/>
          <w:i/>
          <w:sz w:val="28"/>
          <w:szCs w:val="28"/>
        </w:rPr>
        <w:t>___</w:t>
      </w:r>
    </w:p>
    <w:p w:rsidR="00CA66F9" w:rsidRPr="00056C18" w:rsidRDefault="00453593" w:rsidP="009C12F2">
      <w:pPr>
        <w:pStyle w:val="a3"/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роз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_</w:t>
      </w:r>
    </w:p>
    <w:p w:rsidR="00687CE5" w:rsidRPr="00CD7152" w:rsidRDefault="005801D3" w:rsidP="00CD7152">
      <w:pPr>
        <w:pStyle w:val="a3"/>
        <w:numPr>
          <w:ilvl w:val="0"/>
          <w:numId w:val="16"/>
        </w:numPr>
        <w:spacing w:after="0" w:line="24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479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       </w:t>
      </w:r>
      <w:r w:rsidRPr="00CD7152">
        <w:rPr>
          <w:rFonts w:ascii="Times New Roman" w:hAnsi="Times New Roman" w:cs="Times New Roman"/>
          <w:sz w:val="28"/>
          <w:szCs w:val="28"/>
        </w:rPr>
        <w:t xml:space="preserve">        </w:t>
      </w:r>
      <w:r w:rsidR="00687CE5" w:rsidRPr="00CD7152">
        <w:rPr>
          <w:rFonts w:ascii="Times New Roman" w:hAnsi="Times New Roman" w:cs="Times New Roman"/>
          <w:sz w:val="28"/>
          <w:szCs w:val="28"/>
        </w:rPr>
        <w:t>Загадки.</w:t>
      </w:r>
    </w:p>
    <w:p w:rsidR="00687CE5" w:rsidRPr="00E65AB8" w:rsidRDefault="00687CE5" w:rsidP="00687CE5">
      <w:pPr>
        <w:pStyle w:val="a3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Хитрая плутовка,</w:t>
      </w:r>
    </w:p>
    <w:p w:rsidR="00687CE5" w:rsidRPr="00E65AB8" w:rsidRDefault="00687CE5" w:rsidP="00687CE5">
      <w:pPr>
        <w:pStyle w:val="a3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Рыжая головка,</w:t>
      </w:r>
    </w:p>
    <w:p w:rsidR="00687CE5" w:rsidRPr="00E65AB8" w:rsidRDefault="00687CE5" w:rsidP="00687CE5">
      <w:pPr>
        <w:pStyle w:val="a3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Шубка пушистая,</w:t>
      </w:r>
    </w:p>
    <w:p w:rsidR="00687CE5" w:rsidRPr="00056C18" w:rsidRDefault="00687CE5" w:rsidP="00056C18">
      <w:pPr>
        <w:pStyle w:val="a3"/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Хвост золотистый.</w:t>
      </w:r>
    </w:p>
    <w:p w:rsidR="00687CE5" w:rsidRPr="00E65AB8" w:rsidRDefault="00687CE5" w:rsidP="00056C18">
      <w:pPr>
        <w:pStyle w:val="a3"/>
        <w:spacing w:after="0" w:line="240" w:lineRule="auto"/>
        <w:ind w:left="3119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То рыжая, </w:t>
      </w:r>
    </w:p>
    <w:p w:rsidR="00687CE5" w:rsidRPr="00E65AB8" w:rsidRDefault="00687CE5" w:rsidP="00056C18">
      <w:pPr>
        <w:pStyle w:val="a3"/>
        <w:spacing w:after="0" w:line="240" w:lineRule="auto"/>
        <w:ind w:left="3119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То серая,</w:t>
      </w:r>
    </w:p>
    <w:p w:rsidR="00687CE5" w:rsidRPr="00056C18" w:rsidRDefault="00687CE5" w:rsidP="00056C18">
      <w:pPr>
        <w:pStyle w:val="a3"/>
        <w:spacing w:after="0" w:line="240" w:lineRule="auto"/>
        <w:ind w:left="3119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А названьем белая.</w:t>
      </w:r>
    </w:p>
    <w:p w:rsidR="007543EF" w:rsidRDefault="00CD7152" w:rsidP="00CD7152">
      <w:pPr>
        <w:pStyle w:val="a3"/>
        <w:numPr>
          <w:ilvl w:val="0"/>
          <w:numId w:val="16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</w:t>
      </w:r>
      <w:r w:rsidR="00B479E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="00687CE5" w:rsidRPr="00E65AB8">
        <w:rPr>
          <w:rFonts w:ascii="Times New Roman" w:hAnsi="Times New Roman" w:cs="Times New Roman"/>
          <w:sz w:val="28"/>
          <w:szCs w:val="28"/>
        </w:rPr>
        <w:t>У кого какая шубка?</w:t>
      </w:r>
    </w:p>
    <w:p w:rsidR="00514BD4" w:rsidRDefault="00514BD4" w:rsidP="00514BD4">
      <w:pPr>
        <w:pStyle w:val="a3"/>
        <w:spacing w:after="0" w:line="24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514BD4">
        <w:rPr>
          <w:rFonts w:ascii="Times New Roman" w:hAnsi="Times New Roman" w:cs="Times New Roman"/>
          <w:i/>
          <w:sz w:val="28"/>
          <w:szCs w:val="28"/>
        </w:rPr>
        <w:t xml:space="preserve">Зимой шубк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4BD4" w:rsidRPr="00514BD4" w:rsidRDefault="00514BD4" w:rsidP="00514BD4">
      <w:pPr>
        <w:pStyle w:val="a3"/>
        <w:spacing w:after="0" w:line="24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медведя    …                           коричневая    бурая</w:t>
      </w:r>
    </w:p>
    <w:p w:rsidR="00514BD4" w:rsidRPr="00514BD4" w:rsidRDefault="00514BD4" w:rsidP="00514BD4">
      <w:pPr>
        <w:pStyle w:val="a3"/>
        <w:spacing w:after="0" w:line="24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514BD4">
        <w:rPr>
          <w:rFonts w:ascii="Times New Roman" w:hAnsi="Times New Roman" w:cs="Times New Roman"/>
          <w:i/>
          <w:sz w:val="28"/>
          <w:szCs w:val="28"/>
        </w:rPr>
        <w:t>у белки        …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голубая                              </w:t>
      </w:r>
    </w:p>
    <w:p w:rsidR="00514BD4" w:rsidRPr="00514BD4" w:rsidRDefault="00514BD4" w:rsidP="00514BD4">
      <w:pPr>
        <w:pStyle w:val="a3"/>
        <w:spacing w:after="0" w:line="24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514BD4">
        <w:rPr>
          <w:rFonts w:ascii="Times New Roman" w:hAnsi="Times New Roman" w:cs="Times New Roman"/>
          <w:i/>
          <w:sz w:val="28"/>
          <w:szCs w:val="28"/>
        </w:rPr>
        <w:t>у волка         …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серая</w:t>
      </w:r>
    </w:p>
    <w:p w:rsidR="00514BD4" w:rsidRPr="00514BD4" w:rsidRDefault="00514BD4" w:rsidP="00514BD4">
      <w:pPr>
        <w:pStyle w:val="a3"/>
        <w:spacing w:after="0" w:line="24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514BD4">
        <w:rPr>
          <w:rFonts w:ascii="Times New Roman" w:hAnsi="Times New Roman" w:cs="Times New Roman"/>
          <w:i/>
          <w:sz w:val="28"/>
          <w:szCs w:val="28"/>
        </w:rPr>
        <w:t>у лисы          …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рыжая  </w:t>
      </w:r>
    </w:p>
    <w:p w:rsidR="00514BD4" w:rsidRPr="00514BD4" w:rsidRDefault="00514BD4" w:rsidP="00514BD4">
      <w:pPr>
        <w:pStyle w:val="a3"/>
        <w:spacing w:after="0" w:line="24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514BD4">
        <w:rPr>
          <w:rFonts w:ascii="Times New Roman" w:hAnsi="Times New Roman" w:cs="Times New Roman"/>
          <w:i/>
          <w:sz w:val="28"/>
          <w:szCs w:val="28"/>
        </w:rPr>
        <w:t>у зайца         …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белая</w:t>
      </w:r>
    </w:p>
    <w:p w:rsidR="00514BD4" w:rsidRPr="00056C18" w:rsidRDefault="00514BD4" w:rsidP="00514BD4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5801D3" w:rsidRDefault="005801D3" w:rsidP="008163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479E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     Будем слушать.</w:t>
      </w:r>
    </w:p>
    <w:p w:rsidR="000D76B2" w:rsidRPr="00056C18" w:rsidRDefault="000D76B2" w:rsidP="00056C18">
      <w:pPr>
        <w:pStyle w:val="a3"/>
        <w:spacing w:after="0" w:line="240" w:lineRule="auto"/>
        <w:ind w:left="1713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 xml:space="preserve">РСВ  </w:t>
      </w:r>
      <w:r w:rsidR="008163AA" w:rsidRPr="00E65AB8">
        <w:rPr>
          <w:rFonts w:ascii="Times New Roman" w:hAnsi="Times New Roman" w:cs="Times New Roman"/>
          <w:sz w:val="28"/>
          <w:szCs w:val="28"/>
        </w:rPr>
        <w:t xml:space="preserve">   </w:t>
      </w:r>
      <w:r w:rsidRPr="00E65AB8">
        <w:rPr>
          <w:rFonts w:ascii="Times New Roman" w:hAnsi="Times New Roman" w:cs="Times New Roman"/>
          <w:b/>
          <w:sz w:val="28"/>
          <w:szCs w:val="28"/>
        </w:rPr>
        <w:t>«Сезонные изменения природы.  Зима»</w:t>
      </w:r>
      <w:r w:rsidRPr="00E65A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3621" w:rsidRPr="00E65AB8" w:rsidRDefault="00E93621" w:rsidP="009B4F9D">
      <w:pPr>
        <w:pStyle w:val="a3"/>
        <w:numPr>
          <w:ilvl w:val="0"/>
          <w:numId w:val="16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Слова</w:t>
      </w:r>
      <w:r w:rsidR="00272A27" w:rsidRPr="00E65AB8">
        <w:rPr>
          <w:rFonts w:ascii="Times New Roman" w:hAnsi="Times New Roman" w:cs="Times New Roman"/>
          <w:sz w:val="28"/>
          <w:szCs w:val="28"/>
        </w:rPr>
        <w:t xml:space="preserve"> и словосочетания</w:t>
      </w:r>
    </w:p>
    <w:p w:rsidR="00272A27" w:rsidRPr="00E65AB8" w:rsidRDefault="00272A27" w:rsidP="00272A27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Снежинки </w:t>
      </w:r>
    </w:p>
    <w:p w:rsidR="00272A27" w:rsidRPr="00E65AB8" w:rsidRDefault="00272A27" w:rsidP="00272A27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Снегопад</w:t>
      </w:r>
    </w:p>
    <w:p w:rsidR="00272A27" w:rsidRPr="00E65AB8" w:rsidRDefault="00272A27" w:rsidP="00272A27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Мороз </w:t>
      </w:r>
    </w:p>
    <w:p w:rsidR="00272A27" w:rsidRPr="00E65AB8" w:rsidRDefault="00272A27" w:rsidP="00272A27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Солнце не греет</w:t>
      </w:r>
    </w:p>
    <w:p w:rsidR="00272A27" w:rsidRPr="00E65AB8" w:rsidRDefault="00272A27" w:rsidP="00272A27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Солнце светит</w:t>
      </w:r>
    </w:p>
    <w:p w:rsidR="00272A27" w:rsidRPr="00E65AB8" w:rsidRDefault="00272A27" w:rsidP="00272A27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Белый  снег</w:t>
      </w:r>
    </w:p>
    <w:p w:rsidR="00272A27" w:rsidRPr="00E65AB8" w:rsidRDefault="00272A27" w:rsidP="00272A27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Идёт снег</w:t>
      </w:r>
    </w:p>
    <w:p w:rsidR="00272A27" w:rsidRPr="00E65AB8" w:rsidRDefault="00272A27" w:rsidP="00056C18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Пушистый  снег</w:t>
      </w:r>
    </w:p>
    <w:p w:rsidR="00E93621" w:rsidRPr="00E65AB8" w:rsidRDefault="005801D3" w:rsidP="009B4F9D">
      <w:pPr>
        <w:pStyle w:val="a3"/>
        <w:numPr>
          <w:ilvl w:val="0"/>
          <w:numId w:val="16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proofErr w:type="gramStart"/>
      <w:r w:rsidRPr="009B4F9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479E8">
        <w:rPr>
          <w:rFonts w:ascii="Times New Roman" w:hAnsi="Times New Roman" w:cs="Times New Roman"/>
          <w:sz w:val="28"/>
          <w:szCs w:val="28"/>
        </w:rPr>
        <w:t xml:space="preserve"> 17</w:t>
      </w:r>
      <w:proofErr w:type="gramEnd"/>
      <w:r w:rsidR="00877B8D" w:rsidRPr="009B4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3621" w:rsidRPr="00E65AB8">
        <w:rPr>
          <w:rFonts w:ascii="Times New Roman" w:hAnsi="Times New Roman" w:cs="Times New Roman"/>
          <w:sz w:val="28"/>
          <w:szCs w:val="28"/>
        </w:rPr>
        <w:t>Предложения</w:t>
      </w:r>
    </w:p>
    <w:p w:rsidR="000D76B2" w:rsidRPr="00E65AB8" w:rsidRDefault="000D76B2" w:rsidP="008163AA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Зимой солнце светит, но не греет.</w:t>
      </w:r>
    </w:p>
    <w:p w:rsidR="000D76B2" w:rsidRPr="00E65AB8" w:rsidRDefault="000D76B2" w:rsidP="008163AA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Зимой идёт белый пушистый снег.</w:t>
      </w:r>
    </w:p>
    <w:p w:rsidR="00E93621" w:rsidRPr="00E65AB8" w:rsidRDefault="000D76B2" w:rsidP="008163AA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Зимой дует холодный ветер. </w:t>
      </w:r>
    </w:p>
    <w:p w:rsidR="000D76B2" w:rsidRPr="00E65AB8" w:rsidRDefault="000D76B2" w:rsidP="008163AA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Зимой бывают метели.</w:t>
      </w:r>
    </w:p>
    <w:p w:rsidR="009B4F9D" w:rsidRDefault="009B4F9D" w:rsidP="009B4F9D">
      <w:pPr>
        <w:spacing w:after="0" w:line="24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7B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76B2" w:rsidRPr="00E65AB8">
        <w:rPr>
          <w:rFonts w:ascii="Times New Roman" w:hAnsi="Times New Roman" w:cs="Times New Roman"/>
          <w:i/>
          <w:sz w:val="28"/>
          <w:szCs w:val="28"/>
        </w:rPr>
        <w:t>Тебе нравится зима?</w:t>
      </w:r>
      <w:r w:rsidR="00E17F37" w:rsidRPr="00E65AB8">
        <w:rPr>
          <w:rFonts w:ascii="Times New Roman" w:hAnsi="Times New Roman" w:cs="Times New Roman"/>
          <w:i/>
          <w:sz w:val="28"/>
          <w:szCs w:val="28"/>
        </w:rPr>
        <w:t xml:space="preserve"> Почему?</w:t>
      </w:r>
      <w:r w:rsidR="005801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76B2" w:rsidRPr="00056C18" w:rsidRDefault="005801D3" w:rsidP="009B4F9D">
      <w:pPr>
        <w:spacing w:after="0" w:line="24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05AE" w:rsidRDefault="007B05AE" w:rsidP="008163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лушать.</w:t>
      </w:r>
    </w:p>
    <w:p w:rsidR="000D76B2" w:rsidRPr="00E65AB8" w:rsidRDefault="007B05AE" w:rsidP="007B05AE">
      <w:pPr>
        <w:pStyle w:val="a3"/>
        <w:spacing w:after="0" w:line="240" w:lineRule="auto"/>
        <w:ind w:left="1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В</w:t>
      </w:r>
      <w:r w:rsidR="000D76B2" w:rsidRPr="00E65AB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D76B2" w:rsidRPr="00E65AB8">
        <w:rPr>
          <w:rFonts w:ascii="Times New Roman" w:hAnsi="Times New Roman" w:cs="Times New Roman"/>
          <w:sz w:val="28"/>
          <w:szCs w:val="28"/>
        </w:rPr>
        <w:t xml:space="preserve">   </w:t>
      </w:r>
      <w:r w:rsidR="000D76B2" w:rsidRPr="00E65AB8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0D76B2" w:rsidRPr="00E65AB8">
        <w:rPr>
          <w:rFonts w:ascii="Times New Roman" w:hAnsi="Times New Roman" w:cs="Times New Roman"/>
          <w:b/>
          <w:sz w:val="28"/>
          <w:szCs w:val="28"/>
        </w:rPr>
        <w:t>Мой дом. Мои друзья»</w:t>
      </w:r>
    </w:p>
    <w:p w:rsidR="000D76B2" w:rsidRPr="00E65AB8" w:rsidRDefault="000D76B2" w:rsidP="009B4F9D">
      <w:pPr>
        <w:pStyle w:val="a3"/>
        <w:numPr>
          <w:ilvl w:val="0"/>
          <w:numId w:val="16"/>
        </w:numPr>
        <w:spacing w:after="0"/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65AB8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E17F37" w:rsidRPr="00E65A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163AA" w:rsidRPr="00E65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5AE">
        <w:rPr>
          <w:rFonts w:ascii="Times New Roman" w:eastAsia="Calibri" w:hAnsi="Times New Roman" w:cs="Times New Roman"/>
          <w:sz w:val="28"/>
          <w:szCs w:val="28"/>
        </w:rPr>
        <w:t>/табличка с картинками/</w:t>
      </w:r>
    </w:p>
    <w:p w:rsidR="00E65AB8" w:rsidRPr="00E65AB8" w:rsidRDefault="00E65AB8" w:rsidP="009B4F9D">
      <w:pPr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Мой адрес</w:t>
      </w:r>
    </w:p>
    <w:p w:rsidR="00E65AB8" w:rsidRPr="00E65AB8" w:rsidRDefault="00E65AB8" w:rsidP="009B4F9D">
      <w:pPr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Газ</w:t>
      </w:r>
    </w:p>
    <w:p w:rsidR="00E65AB8" w:rsidRPr="00E65AB8" w:rsidRDefault="00E65AB8" w:rsidP="009B4F9D">
      <w:pPr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Горячая вода</w:t>
      </w:r>
    </w:p>
    <w:p w:rsidR="00E65AB8" w:rsidRPr="00E65AB8" w:rsidRDefault="00E65AB8" w:rsidP="009B4F9D">
      <w:pPr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 xml:space="preserve">Водопровод </w:t>
      </w:r>
    </w:p>
    <w:p w:rsidR="00E65AB8" w:rsidRPr="00E65AB8" w:rsidRDefault="00E65AB8" w:rsidP="009B4F9D">
      <w:pPr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Канализация</w:t>
      </w:r>
    </w:p>
    <w:p w:rsidR="00E65AB8" w:rsidRPr="00E65AB8" w:rsidRDefault="00E65AB8" w:rsidP="009B4F9D">
      <w:pPr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Паровое отопление</w:t>
      </w:r>
    </w:p>
    <w:p w:rsidR="00E65AB8" w:rsidRPr="00E65AB8" w:rsidRDefault="00E65AB8" w:rsidP="009B4F9D">
      <w:pPr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Телефон</w:t>
      </w:r>
    </w:p>
    <w:p w:rsidR="00E65AB8" w:rsidRPr="00E65AB8" w:rsidRDefault="00E65AB8" w:rsidP="009B4F9D">
      <w:pPr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Мусоропровод</w:t>
      </w:r>
    </w:p>
    <w:p w:rsidR="00CE1BAB" w:rsidRPr="00056C18" w:rsidRDefault="00E65AB8" w:rsidP="009B4F9D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Лифт</w:t>
      </w:r>
    </w:p>
    <w:p w:rsidR="00833554" w:rsidRPr="00833554" w:rsidRDefault="00833554" w:rsidP="009B4F9D">
      <w:pPr>
        <w:pStyle w:val="a3"/>
        <w:numPr>
          <w:ilvl w:val="0"/>
          <w:numId w:val="16"/>
        </w:numPr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833554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7B05AE">
        <w:rPr>
          <w:rFonts w:ascii="Times New Roman" w:hAnsi="Times New Roman" w:cs="Times New Roman"/>
          <w:sz w:val="28"/>
          <w:szCs w:val="28"/>
        </w:rPr>
        <w:t xml:space="preserve">   Слайд 18</w:t>
      </w:r>
    </w:p>
    <w:p w:rsidR="00E17F37" w:rsidRPr="00E65AB8" w:rsidRDefault="00E17F37" w:rsidP="009B4F9D">
      <w:pPr>
        <w:pStyle w:val="a3"/>
        <w:spacing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Скажи свой адрес</w:t>
      </w:r>
      <w:r w:rsidR="009B4F9D">
        <w:rPr>
          <w:rFonts w:ascii="Times New Roman" w:hAnsi="Times New Roman" w:cs="Times New Roman"/>
          <w:i/>
          <w:sz w:val="28"/>
          <w:szCs w:val="28"/>
        </w:rPr>
        <w:t>.</w:t>
      </w:r>
    </w:p>
    <w:p w:rsidR="00E17F37" w:rsidRPr="00E65AB8" w:rsidRDefault="00E17F37" w:rsidP="009B4F9D">
      <w:pPr>
        <w:pStyle w:val="a3"/>
        <w:spacing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У вас (в квартире) есть газ (горячая вода)?</w:t>
      </w:r>
    </w:p>
    <w:p w:rsidR="00E17F37" w:rsidRPr="00E65AB8" w:rsidRDefault="00E17F37" w:rsidP="009B4F9D">
      <w:pPr>
        <w:pStyle w:val="a3"/>
        <w:spacing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У нас в квартире есть газ, горячая вода.</w:t>
      </w:r>
    </w:p>
    <w:p w:rsidR="000D76B2" w:rsidRDefault="00E17F37" w:rsidP="009B4F9D">
      <w:pPr>
        <w:pStyle w:val="a3"/>
        <w:spacing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 w:rsidRPr="00E65AB8">
        <w:rPr>
          <w:rFonts w:ascii="Times New Roman" w:hAnsi="Times New Roman" w:cs="Times New Roman"/>
          <w:i/>
          <w:sz w:val="28"/>
          <w:szCs w:val="28"/>
        </w:rPr>
        <w:t>У нас в квартире нет газа, горячей воды.</w:t>
      </w:r>
    </w:p>
    <w:p w:rsidR="009B4F9D" w:rsidRPr="00E37B7E" w:rsidRDefault="007B05AE" w:rsidP="009B4F9D">
      <w:pPr>
        <w:pStyle w:val="a3"/>
        <w:numPr>
          <w:ilvl w:val="0"/>
          <w:numId w:val="16"/>
        </w:numPr>
        <w:spacing w:line="240" w:lineRule="auto"/>
        <w:ind w:left="12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0</w:t>
      </w:r>
      <w:r w:rsidR="009B4F9D">
        <w:rPr>
          <w:rFonts w:ascii="Times New Roman" w:hAnsi="Times New Roman" w:cs="Times New Roman"/>
          <w:sz w:val="28"/>
          <w:szCs w:val="28"/>
        </w:rPr>
        <w:t>.   Назови адрес школы.</w:t>
      </w:r>
    </w:p>
    <w:p w:rsidR="00E37B7E" w:rsidRPr="00056C18" w:rsidRDefault="00E37B7E" w:rsidP="00E37B7E">
      <w:pPr>
        <w:pStyle w:val="a3"/>
        <w:spacing w:line="240" w:lineRule="auto"/>
        <w:ind w:left="1276"/>
        <w:rPr>
          <w:rFonts w:ascii="Times New Roman" w:hAnsi="Times New Roman" w:cs="Times New Roman"/>
          <w:i/>
          <w:sz w:val="28"/>
          <w:szCs w:val="28"/>
        </w:rPr>
      </w:pPr>
    </w:p>
    <w:p w:rsidR="00E17F37" w:rsidRPr="00E65AB8" w:rsidRDefault="000D76B2" w:rsidP="00E17F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AB8">
        <w:rPr>
          <w:rFonts w:ascii="Times New Roman" w:hAnsi="Times New Roman" w:cs="Times New Roman"/>
          <w:sz w:val="28"/>
          <w:szCs w:val="28"/>
        </w:rPr>
        <w:t>Итог урока. Рефлексия.</w:t>
      </w:r>
    </w:p>
    <w:p w:rsidR="008163AA" w:rsidRPr="007B05AE" w:rsidRDefault="009B4F9D" w:rsidP="00E17F37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7F37" w:rsidRPr="00E65AB8">
        <w:rPr>
          <w:rFonts w:ascii="Times New Roman" w:hAnsi="Times New Roman" w:cs="Times New Roman"/>
          <w:sz w:val="28"/>
          <w:szCs w:val="28"/>
        </w:rPr>
        <w:t>Какое у тебя настроение?</w:t>
      </w:r>
      <w:r w:rsidR="00E17F37" w:rsidRPr="00E65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5C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4035C9" w:rsidRPr="004035C9">
        <w:rPr>
          <w:rFonts w:ascii="Times New Roman" w:hAnsi="Times New Roman" w:cs="Times New Roman"/>
          <w:sz w:val="28"/>
          <w:szCs w:val="28"/>
        </w:rPr>
        <w:t>Слайд 21</w:t>
      </w:r>
      <w:bookmarkEnd w:id="0"/>
    </w:p>
    <w:p w:rsidR="001761C3" w:rsidRPr="00E65AB8" w:rsidRDefault="001761C3" w:rsidP="00E37B7E">
      <w:pPr>
        <w:rPr>
          <w:rFonts w:ascii="Times New Roman" w:hAnsi="Times New Roman" w:cs="Times New Roman"/>
        </w:rPr>
      </w:pPr>
    </w:p>
    <w:sectPr w:rsidR="001761C3" w:rsidRPr="00E65AB8" w:rsidSect="008163AA">
      <w:pgSz w:w="11906" w:h="16838"/>
      <w:pgMar w:top="567" w:right="567" w:bottom="567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072"/>
    <w:multiLevelType w:val="hybridMultilevel"/>
    <w:tmpl w:val="B3FEB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D9E"/>
    <w:multiLevelType w:val="hybridMultilevel"/>
    <w:tmpl w:val="1C02C590"/>
    <w:lvl w:ilvl="0" w:tplc="DEFAB8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531A0"/>
    <w:multiLevelType w:val="hybridMultilevel"/>
    <w:tmpl w:val="E3C0E46C"/>
    <w:lvl w:ilvl="0" w:tplc="5BEE4798">
      <w:start w:val="3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386BFD"/>
    <w:multiLevelType w:val="hybridMultilevel"/>
    <w:tmpl w:val="2610A706"/>
    <w:lvl w:ilvl="0" w:tplc="AED81B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F9031B"/>
    <w:multiLevelType w:val="hybridMultilevel"/>
    <w:tmpl w:val="6E40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7B82"/>
    <w:multiLevelType w:val="hybridMultilevel"/>
    <w:tmpl w:val="0C3E2CE2"/>
    <w:lvl w:ilvl="0" w:tplc="99C0C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AC01D3"/>
    <w:multiLevelType w:val="hybridMultilevel"/>
    <w:tmpl w:val="2610A706"/>
    <w:lvl w:ilvl="0" w:tplc="AED81B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0241D4"/>
    <w:multiLevelType w:val="hybridMultilevel"/>
    <w:tmpl w:val="C73279A0"/>
    <w:lvl w:ilvl="0" w:tplc="592435B6">
      <w:start w:val="1"/>
      <w:numFmt w:val="upperRoman"/>
      <w:lvlText w:val="%1."/>
      <w:lvlJc w:val="left"/>
      <w:pPr>
        <w:ind w:left="1713" w:hanging="720"/>
      </w:pPr>
      <w:rPr>
        <w:rFonts w:ascii="Calibri" w:eastAsia="@Arial Unicode MS" w:hAnsi="Calibri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24D92"/>
    <w:multiLevelType w:val="hybridMultilevel"/>
    <w:tmpl w:val="E92E19BA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D918E8"/>
    <w:multiLevelType w:val="hybridMultilevel"/>
    <w:tmpl w:val="1C02C590"/>
    <w:lvl w:ilvl="0" w:tplc="DEFAB8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E810AF"/>
    <w:multiLevelType w:val="hybridMultilevel"/>
    <w:tmpl w:val="D7D0CE5E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B9563C"/>
    <w:multiLevelType w:val="hybridMultilevel"/>
    <w:tmpl w:val="8D8E274E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138154A"/>
    <w:multiLevelType w:val="hybridMultilevel"/>
    <w:tmpl w:val="B432676A"/>
    <w:lvl w:ilvl="0" w:tplc="45C29F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66515F"/>
    <w:multiLevelType w:val="hybridMultilevel"/>
    <w:tmpl w:val="C962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77B98"/>
    <w:multiLevelType w:val="hybridMultilevel"/>
    <w:tmpl w:val="1C02C590"/>
    <w:lvl w:ilvl="0" w:tplc="DEFAB8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CF2418"/>
    <w:multiLevelType w:val="hybridMultilevel"/>
    <w:tmpl w:val="D016550E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14"/>
  </w:num>
  <w:num w:numId="11">
    <w:abstractNumId w:val="3"/>
  </w:num>
  <w:num w:numId="12">
    <w:abstractNumId w:val="5"/>
  </w:num>
  <w:num w:numId="13">
    <w:abstractNumId w:val="15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76B2"/>
    <w:rsid w:val="00056C18"/>
    <w:rsid w:val="000D76B2"/>
    <w:rsid w:val="00112AB9"/>
    <w:rsid w:val="00117C1D"/>
    <w:rsid w:val="001761C3"/>
    <w:rsid w:val="001D4086"/>
    <w:rsid w:val="001F30A7"/>
    <w:rsid w:val="00214659"/>
    <w:rsid w:val="00272A27"/>
    <w:rsid w:val="00272F3E"/>
    <w:rsid w:val="002A0367"/>
    <w:rsid w:val="00346B78"/>
    <w:rsid w:val="00360038"/>
    <w:rsid w:val="00383A74"/>
    <w:rsid w:val="003B4C80"/>
    <w:rsid w:val="004035C9"/>
    <w:rsid w:val="004300AA"/>
    <w:rsid w:val="00453593"/>
    <w:rsid w:val="00514BD4"/>
    <w:rsid w:val="00567F43"/>
    <w:rsid w:val="005801D3"/>
    <w:rsid w:val="00586267"/>
    <w:rsid w:val="005D3496"/>
    <w:rsid w:val="00656742"/>
    <w:rsid w:val="00687CE5"/>
    <w:rsid w:val="00696E8E"/>
    <w:rsid w:val="006C3205"/>
    <w:rsid w:val="006E5DF9"/>
    <w:rsid w:val="007543EF"/>
    <w:rsid w:val="007B05AE"/>
    <w:rsid w:val="007C6F85"/>
    <w:rsid w:val="008163AA"/>
    <w:rsid w:val="00833554"/>
    <w:rsid w:val="00834D3E"/>
    <w:rsid w:val="00866486"/>
    <w:rsid w:val="00877B8D"/>
    <w:rsid w:val="008D32A4"/>
    <w:rsid w:val="009A7556"/>
    <w:rsid w:val="009B4F9D"/>
    <w:rsid w:val="009C12F2"/>
    <w:rsid w:val="009F6F24"/>
    <w:rsid w:val="00A45C7A"/>
    <w:rsid w:val="00A85354"/>
    <w:rsid w:val="00AF5BE1"/>
    <w:rsid w:val="00B479E8"/>
    <w:rsid w:val="00CA66F9"/>
    <w:rsid w:val="00CB748E"/>
    <w:rsid w:val="00CD7152"/>
    <w:rsid w:val="00CE1BAB"/>
    <w:rsid w:val="00CF6651"/>
    <w:rsid w:val="00DB2B14"/>
    <w:rsid w:val="00E17F37"/>
    <w:rsid w:val="00E37B7E"/>
    <w:rsid w:val="00E65AB8"/>
    <w:rsid w:val="00E93621"/>
    <w:rsid w:val="00F47D2A"/>
    <w:rsid w:val="00F7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F0B0E-6208-4FFB-A60F-EBAF3A59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0D76B2"/>
  </w:style>
  <w:style w:type="paragraph" w:styleId="a3">
    <w:name w:val="List Paragraph"/>
    <w:basedOn w:val="a"/>
    <w:uiPriority w:val="34"/>
    <w:qFormat/>
    <w:rsid w:val="000D76B2"/>
    <w:pPr>
      <w:ind w:left="720"/>
      <w:contextualSpacing/>
    </w:pPr>
  </w:style>
  <w:style w:type="paragraph" w:styleId="a4">
    <w:name w:val="Normal (Web)"/>
    <w:basedOn w:val="a"/>
    <w:uiPriority w:val="99"/>
    <w:rsid w:val="000D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D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488D0-0FBD-4CFF-ABFB-266D08E6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</dc:creator>
  <cp:keywords/>
  <dc:description/>
  <cp:lastModifiedBy>USER</cp:lastModifiedBy>
  <cp:revision>20</cp:revision>
  <cp:lastPrinted>2016-02-10T17:32:00Z</cp:lastPrinted>
  <dcterms:created xsi:type="dcterms:W3CDTF">2014-02-12T14:53:00Z</dcterms:created>
  <dcterms:modified xsi:type="dcterms:W3CDTF">2016-03-24T17:27:00Z</dcterms:modified>
</cp:coreProperties>
</file>